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8BFC6" w14:textId="77777777" w:rsidR="00C12C0E" w:rsidRDefault="00C12C0E" w:rsidP="00E66442">
      <w:pPr>
        <w:tabs>
          <w:tab w:val="left" w:pos="1710"/>
          <w:tab w:val="left" w:pos="4580"/>
        </w:tabs>
        <w:ind w:left="-270" w:right="-414"/>
        <w:rPr>
          <w:rFonts w:ascii="Gill Sans MT" w:hAnsi="Gill Sans MT" w:cs="Arial"/>
          <w:b/>
          <w:sz w:val="22"/>
          <w:szCs w:val="22"/>
          <w:highlight w:val="yellow"/>
        </w:rPr>
      </w:pPr>
    </w:p>
    <w:p w14:paraId="729981C5" w14:textId="59A7BF0A" w:rsidR="00E66442" w:rsidRPr="00D54565" w:rsidRDefault="00417B02" w:rsidP="00E66442">
      <w:pPr>
        <w:tabs>
          <w:tab w:val="left" w:pos="1710"/>
          <w:tab w:val="left" w:pos="4580"/>
        </w:tabs>
        <w:ind w:left="-270" w:right="-414"/>
        <w:rPr>
          <w:rFonts w:ascii="Gill Sans MT" w:hAnsi="Gill Sans MT" w:cs="Arial"/>
          <w:b/>
          <w:sz w:val="22"/>
          <w:szCs w:val="22"/>
        </w:rPr>
      </w:pPr>
      <w:r w:rsidRPr="00417B02">
        <w:rPr>
          <w:rFonts w:ascii="Gill Sans MT" w:hAnsi="Gill Sans MT" w:cs="Arial"/>
          <w:b/>
          <w:sz w:val="22"/>
          <w:szCs w:val="22"/>
          <w:highlight w:val="yellow"/>
        </w:rPr>
        <w:t>CANCELLED</w:t>
      </w:r>
      <w:r>
        <w:rPr>
          <w:rFonts w:ascii="Gill Sans MT" w:hAnsi="Gill Sans MT" w:cs="Arial"/>
          <w:b/>
          <w:sz w:val="22"/>
          <w:szCs w:val="22"/>
        </w:rPr>
        <w:t xml:space="preserve"> - </w:t>
      </w:r>
      <w:r w:rsidR="00E66442" w:rsidRPr="00D54565">
        <w:rPr>
          <w:rFonts w:ascii="Gill Sans MT" w:hAnsi="Gill Sans MT" w:cs="Arial"/>
          <w:b/>
          <w:sz w:val="22"/>
          <w:szCs w:val="22"/>
        </w:rPr>
        <w:t>Bicyclist and Pedestrian</w:t>
      </w:r>
      <w:bookmarkStart w:id="0" w:name="_GoBack"/>
      <w:bookmarkEnd w:id="0"/>
      <w:r w:rsidR="00E66442" w:rsidRPr="00D54565">
        <w:rPr>
          <w:rFonts w:ascii="Gill Sans MT" w:hAnsi="Gill Sans MT" w:cs="Arial"/>
          <w:b/>
          <w:sz w:val="22"/>
          <w:szCs w:val="22"/>
        </w:rPr>
        <w:t xml:space="preserve"> Advisory Commission, Monthly Meeting Agenda</w:t>
      </w:r>
    </w:p>
    <w:p w14:paraId="0614518A" w14:textId="43035545" w:rsidR="00E66442" w:rsidRPr="00C57346" w:rsidRDefault="00E66442" w:rsidP="00E66442">
      <w:pPr>
        <w:ind w:left="-270" w:right="-414"/>
        <w:rPr>
          <w:rFonts w:ascii="Gill Sans MT" w:hAnsi="Gill Sans MT" w:cs="Arial"/>
          <w:b/>
          <w:sz w:val="22"/>
          <w:szCs w:val="22"/>
        </w:rPr>
      </w:pPr>
      <w:r w:rsidRPr="00501B7B">
        <w:rPr>
          <w:rFonts w:ascii="Gill Sans MT" w:hAnsi="Gill Sans MT" w:cs="Arial"/>
          <w:b/>
          <w:sz w:val="22"/>
          <w:szCs w:val="22"/>
        </w:rPr>
        <w:t>Thursday</w:t>
      </w:r>
      <w:r w:rsidRPr="00C57346">
        <w:rPr>
          <w:rFonts w:ascii="Gill Sans MT" w:hAnsi="Gill Sans MT" w:cs="Arial"/>
          <w:b/>
          <w:sz w:val="22"/>
          <w:szCs w:val="22"/>
        </w:rPr>
        <w:t xml:space="preserve">, </w:t>
      </w:r>
      <w:r w:rsidR="00AD514B">
        <w:rPr>
          <w:rFonts w:ascii="Gill Sans MT" w:hAnsi="Gill Sans MT" w:cs="Arial"/>
          <w:b/>
          <w:sz w:val="22"/>
          <w:szCs w:val="22"/>
        </w:rPr>
        <w:t>May 21st</w:t>
      </w:r>
      <w:r w:rsidR="004943E6" w:rsidRPr="00C57346">
        <w:rPr>
          <w:rFonts w:ascii="Gill Sans MT" w:hAnsi="Gill Sans MT" w:cs="Arial"/>
          <w:b/>
          <w:sz w:val="22"/>
          <w:szCs w:val="22"/>
        </w:rPr>
        <w:t>, 2020</w:t>
      </w:r>
      <w:r w:rsidRPr="00C57346">
        <w:rPr>
          <w:rFonts w:ascii="Gill Sans MT" w:hAnsi="Gill Sans MT" w:cs="Arial"/>
          <w:b/>
          <w:sz w:val="22"/>
          <w:szCs w:val="22"/>
        </w:rPr>
        <w:t>; 6:00-8:</w:t>
      </w:r>
      <w:r w:rsidR="008A702B" w:rsidRPr="00C57346">
        <w:rPr>
          <w:rFonts w:ascii="Gill Sans MT" w:hAnsi="Gill Sans MT" w:cs="Arial"/>
          <w:b/>
          <w:sz w:val="22"/>
          <w:szCs w:val="22"/>
        </w:rPr>
        <w:t>0</w:t>
      </w:r>
      <w:r w:rsidR="00D64461" w:rsidRPr="00C57346">
        <w:rPr>
          <w:rFonts w:ascii="Gill Sans MT" w:hAnsi="Gill Sans MT" w:cs="Arial"/>
          <w:b/>
          <w:sz w:val="22"/>
          <w:szCs w:val="22"/>
        </w:rPr>
        <w:t xml:space="preserve">0 </w:t>
      </w:r>
      <w:r w:rsidRPr="00C57346">
        <w:rPr>
          <w:rFonts w:ascii="Gill Sans MT" w:hAnsi="Gill Sans MT" w:cs="Arial"/>
          <w:b/>
          <w:sz w:val="22"/>
          <w:szCs w:val="22"/>
        </w:rPr>
        <w:t>pm</w:t>
      </w:r>
    </w:p>
    <w:p w14:paraId="5488CF0F" w14:textId="77777777" w:rsidR="00E66442" w:rsidRDefault="00E66442" w:rsidP="00E66442">
      <w:pPr>
        <w:ind w:left="-270" w:right="-414"/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</w:pPr>
      <w:r w:rsidRPr="00C57346">
        <w:rPr>
          <w:rFonts w:ascii="Gill Sans MT" w:hAnsi="Gill Sans MT" w:cs="Arial"/>
          <w:b/>
          <w:bCs/>
          <w:i/>
          <w:iCs/>
          <w:sz w:val="22"/>
          <w:szCs w:val="22"/>
        </w:rPr>
        <w:t>City</w:t>
      </w:r>
      <w:r w:rsidRPr="00C57346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 xml:space="preserve"> Hall, Hearing Room 4</w:t>
      </w:r>
    </w:p>
    <w:p w14:paraId="1F7C4792" w14:textId="77777777" w:rsidR="00E66442" w:rsidRPr="00D508C9" w:rsidRDefault="00E66442" w:rsidP="00E66442">
      <w:pPr>
        <w:ind w:left="-270" w:right="-414"/>
        <w:rPr>
          <w:rFonts w:ascii="Gill Sans MT" w:hAnsi="Gill Sans MT" w:cs="Arial"/>
          <w:b/>
          <w:bCs/>
          <w:i/>
          <w:iCs/>
          <w:sz w:val="22"/>
          <w:szCs w:val="22"/>
        </w:rPr>
      </w:pPr>
    </w:p>
    <w:p w14:paraId="76C64501" w14:textId="15A5AF4E" w:rsidR="00896C88" w:rsidRPr="00E348B1" w:rsidRDefault="001516C2" w:rsidP="00E348B1">
      <w:pPr>
        <w:ind w:left="-270" w:right="-414"/>
        <w:rPr>
          <w:rFonts w:ascii="Gill Sans MT" w:hAnsi="Gill Sans MT"/>
          <w:sz w:val="22"/>
          <w:szCs w:val="22"/>
        </w:rPr>
      </w:pPr>
      <w:r>
        <w:rPr>
          <w:rFonts w:ascii="Gill Sans MT" w:hAnsi="Gill Sans MT" w:cs="Arial"/>
          <w:bCs/>
          <w:iCs/>
          <w:sz w:val="22"/>
          <w:szCs w:val="22"/>
        </w:rPr>
        <w:t>BPAC Home Page</w:t>
      </w:r>
      <w:r w:rsidR="00E66442" w:rsidRPr="00896C88">
        <w:rPr>
          <w:rFonts w:ascii="Gill Sans MT" w:hAnsi="Gill Sans MT" w:cs="Arial"/>
          <w:bCs/>
          <w:iCs/>
          <w:sz w:val="22"/>
          <w:szCs w:val="22"/>
        </w:rPr>
        <w:t xml:space="preserve">: </w:t>
      </w:r>
      <w:hyperlink r:id="rId8" w:history="1">
        <w:r w:rsidR="00896C88" w:rsidRPr="008E773F">
          <w:rPr>
            <w:rStyle w:val="Hyperlink"/>
            <w:rFonts w:ascii="Gill Sans MT" w:hAnsi="Gill Sans MT"/>
            <w:sz w:val="22"/>
            <w:szCs w:val="22"/>
          </w:rPr>
          <w:t>www.oaklandca.gov/boards-and-commissions/bicyclist-and-pedestrian-advisory-commission</w:t>
        </w:r>
      </w:hyperlink>
    </w:p>
    <w:p w14:paraId="08B4DF58" w14:textId="64BC20CF" w:rsidR="006B7284" w:rsidRDefault="00E66442" w:rsidP="00E348B1">
      <w:pPr>
        <w:ind w:left="-270" w:right="-414"/>
        <w:rPr>
          <w:rStyle w:val="Hyperlink"/>
          <w:rFonts w:ascii="Gill Sans MT" w:hAnsi="Gill Sans MT"/>
          <w:sz w:val="22"/>
          <w:szCs w:val="22"/>
        </w:rPr>
      </w:pPr>
      <w:r w:rsidRPr="00896C88">
        <w:rPr>
          <w:rFonts w:ascii="Gill Sans MT" w:hAnsi="Gill Sans MT" w:cs="Arial"/>
          <w:bCs/>
          <w:iCs/>
          <w:sz w:val="22"/>
          <w:szCs w:val="22"/>
        </w:rPr>
        <w:t xml:space="preserve">Resources for Commissioners: </w:t>
      </w:r>
      <w:hyperlink r:id="rId9" w:history="1">
        <w:r w:rsidR="00E348B1" w:rsidRPr="00E348B1">
          <w:rPr>
            <w:rStyle w:val="Hyperlink"/>
            <w:rFonts w:ascii="Gill Sans MT" w:hAnsi="Gill Sans MT"/>
            <w:sz w:val="22"/>
            <w:szCs w:val="22"/>
          </w:rPr>
          <w:t>https://www.oaklandca.gov/resources/resources-for-bpac-members</w:t>
        </w:r>
      </w:hyperlink>
    </w:p>
    <w:p w14:paraId="7E439934" w14:textId="77777777" w:rsidR="00C00C9E" w:rsidRPr="00547860" w:rsidRDefault="00C00C9E" w:rsidP="00C00C9E">
      <w:pPr>
        <w:jc w:val="center"/>
        <w:rPr>
          <w:rFonts w:ascii="Gill Sans MT" w:hAnsi="Gill Sans MT"/>
          <w:color w:val="000000"/>
          <w:sz w:val="22"/>
          <w:szCs w:val="22"/>
        </w:rPr>
      </w:pPr>
    </w:p>
    <w:tbl>
      <w:tblPr>
        <w:tblW w:w="10885" w:type="dxa"/>
        <w:jc w:val="center"/>
        <w:tblCellMar>
          <w:top w:w="101" w:type="dxa"/>
          <w:left w:w="101" w:type="dxa"/>
          <w:bottom w:w="101" w:type="dxa"/>
          <w:right w:w="101" w:type="dxa"/>
        </w:tblCellMar>
        <w:tblLook w:val="01E0" w:firstRow="1" w:lastRow="1" w:firstColumn="1" w:lastColumn="1" w:noHBand="0" w:noVBand="0"/>
      </w:tblPr>
      <w:tblGrid>
        <w:gridCol w:w="1002"/>
        <w:gridCol w:w="422"/>
        <w:gridCol w:w="9461"/>
      </w:tblGrid>
      <w:tr w:rsidR="00C00C9E" w:rsidRPr="00E95972" w14:paraId="5D05B763" w14:textId="77777777" w:rsidTr="00D17230">
        <w:trPr>
          <w:cantSplit/>
          <w:jc w:val="center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025948A5" w14:textId="4BE90272" w:rsidR="00C00C9E" w:rsidRPr="00E95972" w:rsidRDefault="00C00C9E" w:rsidP="00C00C9E">
            <w:pPr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36449305" w14:textId="4B65CFCC" w:rsidR="00C00C9E" w:rsidRPr="00E95972" w:rsidRDefault="00C00C9E" w:rsidP="00C00C9E">
            <w:pPr>
              <w:rPr>
                <w:rFonts w:ascii="Gill Sans MT" w:hAnsi="Gill Sans MT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4" w:space="0" w:color="auto"/>
              <w:bottom w:val="single" w:sz="4" w:space="0" w:color="auto"/>
            </w:tcBorders>
          </w:tcPr>
          <w:p w14:paraId="7FC8FFAE" w14:textId="106EB89E" w:rsidR="00C00C9E" w:rsidRPr="00E95972" w:rsidRDefault="00C00C9E" w:rsidP="00D17230">
            <w:pPr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204383C3" w14:textId="59228C28" w:rsidR="00C00C9E" w:rsidRDefault="00C00C9E" w:rsidP="00C00C9E">
      <w:pPr>
        <w:ind w:right="-414"/>
        <w:rPr>
          <w:rStyle w:val="Hyperlink"/>
          <w:rFonts w:ascii="Gill Sans MT" w:hAnsi="Gill Sans MT"/>
          <w:sz w:val="22"/>
          <w:szCs w:val="22"/>
        </w:rPr>
      </w:pPr>
    </w:p>
    <w:p w14:paraId="011A605F" w14:textId="59CC0C69" w:rsidR="00C00C9E" w:rsidRPr="00DD344C" w:rsidRDefault="00C00C9E" w:rsidP="00C00C9E">
      <w:pPr>
        <w:ind w:left="-270"/>
        <w:rPr>
          <w:rFonts w:ascii="Gill Sans MT" w:hAnsi="Gill Sans MT" w:cs="Arial"/>
          <w:sz w:val="22"/>
          <w:szCs w:val="22"/>
        </w:rPr>
      </w:pPr>
      <w:r w:rsidRPr="00C00C9E">
        <w:rPr>
          <w:rFonts w:ascii="Gill Sans MT" w:hAnsi="Gill Sans MT" w:cs="Arial"/>
          <w:sz w:val="22"/>
          <w:szCs w:val="22"/>
        </w:rPr>
        <w:t xml:space="preserve">The regularly scheduled meeting of the </w:t>
      </w:r>
      <w:r>
        <w:rPr>
          <w:rFonts w:ascii="Gill Sans MT" w:hAnsi="Gill Sans MT" w:cs="Arial"/>
          <w:sz w:val="22"/>
          <w:szCs w:val="22"/>
        </w:rPr>
        <w:t>Bicyclist and Pedestrian Advisory Commission (BPAC)</w:t>
      </w:r>
      <w:r w:rsidRPr="00C00C9E">
        <w:rPr>
          <w:rFonts w:ascii="Gill Sans MT" w:hAnsi="Gill Sans MT" w:cs="Arial"/>
          <w:sz w:val="22"/>
          <w:szCs w:val="22"/>
        </w:rPr>
        <w:t xml:space="preserve"> has been cancelled</w:t>
      </w:r>
      <w:r>
        <w:rPr>
          <w:rFonts w:ascii="Gill Sans MT" w:hAnsi="Gill Sans MT" w:cs="Arial"/>
          <w:sz w:val="22"/>
          <w:szCs w:val="22"/>
        </w:rPr>
        <w:t>.</w:t>
      </w:r>
    </w:p>
    <w:p w14:paraId="1D67BCD7" w14:textId="77777777" w:rsidR="00C00C9E" w:rsidRDefault="00C00C9E" w:rsidP="00E348B1">
      <w:pPr>
        <w:ind w:left="-270" w:right="-414"/>
        <w:rPr>
          <w:rFonts w:ascii="Gill Sans MT" w:hAnsi="Gill Sans MT"/>
          <w:sz w:val="22"/>
          <w:szCs w:val="22"/>
        </w:rPr>
      </w:pPr>
    </w:p>
    <w:p w14:paraId="28CA61A1" w14:textId="14F0246F" w:rsidR="00C00C9E" w:rsidRDefault="00C00C9E" w:rsidP="00C00C9E">
      <w:pPr>
        <w:widowControl/>
        <w:rPr>
          <w:rFonts w:ascii="Gill Sans MT" w:hAnsi="Gill Sans MT" w:cs="Arial"/>
          <w:bCs/>
          <w:iCs/>
          <w:sz w:val="22"/>
          <w:szCs w:val="22"/>
        </w:rPr>
      </w:pPr>
    </w:p>
    <w:p w14:paraId="5BB26DB2" w14:textId="77777777" w:rsidR="00C00C9E" w:rsidRPr="00C00C9E" w:rsidRDefault="00C00C9E" w:rsidP="00C00C9E">
      <w:pPr>
        <w:widowControl/>
        <w:rPr>
          <w:rFonts w:asciiTheme="minorHAnsi" w:hAnsiTheme="minorHAnsi" w:cstheme="minorHAnsi"/>
          <w:b/>
          <w:sz w:val="22"/>
          <w:szCs w:val="22"/>
        </w:rPr>
      </w:pPr>
    </w:p>
    <w:p w14:paraId="498EEC32" w14:textId="5BA70716" w:rsidR="003658CE" w:rsidRPr="00C00C9E" w:rsidRDefault="003658CE">
      <w:pPr>
        <w:widowControl/>
        <w:rPr>
          <w:rFonts w:ascii="Gill Sans MT" w:hAnsi="Gill Sans MT" w:cs="Arial"/>
          <w:sz w:val="20"/>
        </w:rPr>
      </w:pPr>
    </w:p>
    <w:sectPr w:rsidR="003658CE" w:rsidRPr="00C00C9E" w:rsidSect="008042E5">
      <w:headerReference w:type="first" r:id="rId10"/>
      <w:endnotePr>
        <w:numFmt w:val="decimal"/>
      </w:endnotePr>
      <w:type w:val="continuous"/>
      <w:pgSz w:w="12240" w:h="15840" w:code="1"/>
      <w:pgMar w:top="360" w:right="1008" w:bottom="576" w:left="1008" w:header="1008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DC49D" w14:textId="77777777" w:rsidR="00A47A77" w:rsidRDefault="00A47A77">
      <w:r>
        <w:separator/>
      </w:r>
    </w:p>
  </w:endnote>
  <w:endnote w:type="continuationSeparator" w:id="0">
    <w:p w14:paraId="55FD7AF6" w14:textId="77777777" w:rsidR="00A47A77" w:rsidRDefault="00A4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ED0CE" w14:textId="77777777" w:rsidR="00A47A77" w:rsidRDefault="00A47A77">
      <w:r>
        <w:separator/>
      </w:r>
    </w:p>
  </w:footnote>
  <w:footnote w:type="continuationSeparator" w:id="0">
    <w:p w14:paraId="459321CB" w14:textId="77777777" w:rsidR="00A47A77" w:rsidRDefault="00A4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E4C1" w14:textId="77777777" w:rsidR="00A47A77" w:rsidRDefault="00AD514B" w:rsidP="008C5E1A">
    <w:pPr>
      <w:pStyle w:val="PlainText"/>
      <w:tabs>
        <w:tab w:val="right" w:pos="9792"/>
      </w:tabs>
      <w:spacing w:line="312" w:lineRule="auto"/>
      <w:ind w:left="-90" w:right="-720" w:firstLine="3427"/>
      <w:rPr>
        <w:rFonts w:ascii="Arial" w:hAnsi="Arial" w:cs="Arial"/>
      </w:rPr>
    </w:pPr>
    <w:r>
      <w:rPr>
        <w:rFonts w:ascii="Arial" w:hAnsi="Arial" w:cs="Arial"/>
        <w:noProof/>
        <w:snapToGrid/>
      </w:rPr>
      <w:object w:dxaOrig="1440" w:dyaOrig="1440" w14:anchorId="2B62F0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19.5pt;margin-top:-20.4pt;width:1in;height:42.3pt;z-index:251659776;visibility:visible;mso-wrap-edited:f">
          <v:imagedata r:id="rId1" o:title=""/>
        </v:shape>
        <o:OLEObject Type="Embed" ProgID="Word.Picture.8" ShapeID="_x0000_s2050" DrawAspect="Content" ObjectID="_1650880483" r:id="rId2"/>
      </w:object>
    </w:r>
    <w:r w:rsidR="00A47A77">
      <w:rPr>
        <w:rFonts w:ascii="Arial" w:hAnsi="Arial" w:cs="Arial"/>
        <w:sz w:val="36"/>
      </w:rPr>
      <w:t xml:space="preserve">  CITY</w:t>
    </w:r>
    <w:r w:rsidR="00A47A77">
      <w:rPr>
        <w:rFonts w:ascii="Arial" w:hAnsi="Arial" w:cs="Arial"/>
        <w:sz w:val="44"/>
      </w:rPr>
      <w:t xml:space="preserve"> </w:t>
    </w:r>
    <w:r w:rsidR="00A47A77">
      <w:rPr>
        <w:rFonts w:ascii="Arial" w:hAnsi="Arial" w:cs="Arial"/>
        <w:sz w:val="28"/>
      </w:rPr>
      <w:t>OF</w:t>
    </w:r>
    <w:r w:rsidR="00A47A77">
      <w:rPr>
        <w:rFonts w:ascii="Arial" w:hAnsi="Arial" w:cs="Arial"/>
        <w:sz w:val="44"/>
      </w:rPr>
      <w:t xml:space="preserve"> </w:t>
    </w:r>
    <w:r w:rsidR="00A47A77">
      <w:rPr>
        <w:rFonts w:ascii="Arial" w:hAnsi="Arial" w:cs="Arial"/>
        <w:sz w:val="36"/>
      </w:rPr>
      <w:t>OAKLAND</w:t>
    </w:r>
    <w:r w:rsidR="00A47A77">
      <w:rPr>
        <w:rFonts w:ascii="Arial" w:hAnsi="Arial" w:cs="Arial"/>
        <w:sz w:val="36"/>
      </w:rPr>
      <w:tab/>
    </w:r>
  </w:p>
  <w:p w14:paraId="0BBE6AE7" w14:textId="77777777" w:rsidR="00A47A77" w:rsidRPr="007A0460" w:rsidRDefault="00A47A77" w:rsidP="008C5E1A">
    <w:pPr>
      <w:tabs>
        <w:tab w:val="right" w:pos="9900"/>
      </w:tabs>
      <w:ind w:left="-270" w:right="54"/>
      <w:rPr>
        <w:rFonts w:ascii="Arial" w:hAnsi="Arial" w:cs="Arial"/>
        <w:sz w:val="20"/>
      </w:rPr>
    </w:pPr>
    <w:r w:rsidRPr="007A0460">
      <w:rPr>
        <w:rFonts w:ascii="Arial" w:hAnsi="Arial" w:cs="Arial"/>
        <w:sz w:val="20"/>
      </w:rPr>
      <w:t xml:space="preserve">DALZIEL </w:t>
    </w:r>
    <w:proofErr w:type="gramStart"/>
    <w:r w:rsidRPr="007A0460">
      <w:rPr>
        <w:rFonts w:ascii="Arial" w:hAnsi="Arial" w:cs="Arial"/>
        <w:sz w:val="20"/>
      </w:rPr>
      <w:t>BUILDING</w:t>
    </w:r>
    <w:r w:rsidRPr="007A0460">
      <w:rPr>
        <w:rFonts w:ascii="Arial" w:hAnsi="Arial" w:cs="Arial"/>
        <w:spacing w:val="20"/>
        <w:sz w:val="20"/>
      </w:rPr>
      <w:t xml:space="preserve">  </w:t>
    </w:r>
    <w:r w:rsidRPr="007A0460">
      <w:rPr>
        <w:rFonts w:ascii="Arial" w:hAnsi="Arial" w:cs="Arial"/>
        <w:b/>
        <w:sz w:val="20"/>
      </w:rPr>
      <w:t>.</w:t>
    </w:r>
    <w:proofErr w:type="gramEnd"/>
    <w:r w:rsidRPr="007A0460">
      <w:rPr>
        <w:rFonts w:ascii="Arial" w:hAnsi="Arial" w:cs="Arial"/>
        <w:spacing w:val="20"/>
        <w:sz w:val="20"/>
      </w:rPr>
      <w:t xml:space="preserve">  </w:t>
    </w:r>
    <w:r w:rsidRPr="007A0460">
      <w:rPr>
        <w:rFonts w:ascii="Arial" w:hAnsi="Arial" w:cs="Arial"/>
        <w:sz w:val="20"/>
      </w:rPr>
      <w:t xml:space="preserve">250 FRANK H. OGAWA </w:t>
    </w:r>
    <w:proofErr w:type="gramStart"/>
    <w:r w:rsidRPr="007A0460">
      <w:rPr>
        <w:rFonts w:ascii="Arial" w:hAnsi="Arial" w:cs="Arial"/>
        <w:sz w:val="20"/>
      </w:rPr>
      <w:t>PLAZA</w:t>
    </w:r>
    <w:r w:rsidRPr="007A0460">
      <w:rPr>
        <w:rFonts w:ascii="Arial" w:hAnsi="Arial" w:cs="Arial"/>
        <w:spacing w:val="20"/>
        <w:sz w:val="20"/>
      </w:rPr>
      <w:t xml:space="preserve">  </w:t>
    </w:r>
    <w:r w:rsidRPr="007A0460">
      <w:rPr>
        <w:rFonts w:ascii="Arial" w:hAnsi="Arial" w:cs="Arial"/>
        <w:b/>
        <w:sz w:val="20"/>
      </w:rPr>
      <w:t>.</w:t>
    </w:r>
    <w:proofErr w:type="gramEnd"/>
    <w:r w:rsidRPr="007A0460">
      <w:rPr>
        <w:rFonts w:ascii="Arial" w:hAnsi="Arial" w:cs="Arial"/>
        <w:spacing w:val="20"/>
        <w:sz w:val="20"/>
      </w:rPr>
      <w:t xml:space="preserve">  </w:t>
    </w:r>
    <w:r w:rsidRPr="007A0460">
      <w:rPr>
        <w:rFonts w:ascii="Arial" w:hAnsi="Arial" w:cs="Arial"/>
        <w:sz w:val="20"/>
      </w:rPr>
      <w:t xml:space="preserve">SUITE </w:t>
    </w:r>
    <w:proofErr w:type="gramStart"/>
    <w:r w:rsidRPr="007A0460">
      <w:rPr>
        <w:rFonts w:ascii="Arial" w:hAnsi="Arial" w:cs="Arial"/>
        <w:sz w:val="20"/>
      </w:rPr>
      <w:t>4344</w:t>
    </w:r>
    <w:r w:rsidRPr="007A0460">
      <w:rPr>
        <w:rFonts w:ascii="Arial" w:hAnsi="Arial" w:cs="Arial"/>
        <w:spacing w:val="20"/>
        <w:sz w:val="20"/>
      </w:rPr>
      <w:t xml:space="preserve">  </w:t>
    </w:r>
    <w:r w:rsidRPr="007A0460">
      <w:rPr>
        <w:rFonts w:ascii="Arial" w:hAnsi="Arial" w:cs="Arial"/>
        <w:b/>
        <w:sz w:val="20"/>
      </w:rPr>
      <w:t>.</w:t>
    </w:r>
    <w:proofErr w:type="gramEnd"/>
    <w:r w:rsidRPr="007A0460">
      <w:rPr>
        <w:rFonts w:ascii="Arial" w:hAnsi="Arial" w:cs="Arial"/>
        <w:spacing w:val="20"/>
        <w:sz w:val="20"/>
      </w:rPr>
      <w:t xml:space="preserve">  </w:t>
    </w:r>
    <w:proofErr w:type="gramStart"/>
    <w:r w:rsidRPr="007A0460">
      <w:rPr>
        <w:rFonts w:ascii="Arial" w:hAnsi="Arial" w:cs="Arial"/>
        <w:sz w:val="20"/>
      </w:rPr>
      <w:t>OAKLAND</w:t>
    </w:r>
    <w:r w:rsidRPr="007A0460">
      <w:rPr>
        <w:rFonts w:ascii="Arial" w:hAnsi="Arial" w:cs="Arial"/>
        <w:spacing w:val="20"/>
        <w:sz w:val="20"/>
      </w:rPr>
      <w:t xml:space="preserve">  </w:t>
    </w:r>
    <w:r w:rsidRPr="007A0460">
      <w:rPr>
        <w:rFonts w:ascii="Arial" w:hAnsi="Arial" w:cs="Arial"/>
        <w:b/>
        <w:sz w:val="20"/>
      </w:rPr>
      <w:t>.</w:t>
    </w:r>
    <w:proofErr w:type="gramEnd"/>
    <w:r w:rsidRPr="007A0460">
      <w:rPr>
        <w:rFonts w:ascii="Arial" w:hAnsi="Arial" w:cs="Arial"/>
        <w:spacing w:val="20"/>
        <w:sz w:val="20"/>
      </w:rPr>
      <w:t xml:space="preserve">  </w:t>
    </w:r>
    <w:proofErr w:type="gramStart"/>
    <w:r w:rsidRPr="007A0460">
      <w:rPr>
        <w:rFonts w:ascii="Arial" w:hAnsi="Arial" w:cs="Arial"/>
        <w:sz w:val="20"/>
      </w:rPr>
      <w:t>CALIFORNIA</w:t>
    </w:r>
    <w:r w:rsidRPr="007A0460">
      <w:rPr>
        <w:rFonts w:ascii="Arial" w:hAnsi="Arial" w:cs="Arial"/>
        <w:spacing w:val="20"/>
        <w:sz w:val="20"/>
      </w:rPr>
      <w:t xml:space="preserve"> </w:t>
    </w:r>
    <w:r w:rsidRPr="007A0460">
      <w:rPr>
        <w:rFonts w:ascii="Arial" w:hAnsi="Arial" w:cs="Arial"/>
        <w:b/>
        <w:sz w:val="20"/>
      </w:rPr>
      <w:t>.</w:t>
    </w:r>
    <w:proofErr w:type="gramEnd"/>
    <w:r>
      <w:rPr>
        <w:rFonts w:ascii="Arial" w:hAnsi="Arial" w:cs="Arial"/>
        <w:spacing w:val="20"/>
        <w:sz w:val="20"/>
      </w:rPr>
      <w:t xml:space="preserve"> 9</w:t>
    </w:r>
    <w:r w:rsidRPr="007A0460">
      <w:rPr>
        <w:rFonts w:ascii="Arial" w:hAnsi="Arial" w:cs="Arial"/>
        <w:sz w:val="20"/>
      </w:rPr>
      <w:t>4612</w:t>
    </w:r>
  </w:p>
  <w:p w14:paraId="2317C888" w14:textId="77777777" w:rsidR="00A47A77" w:rsidRDefault="00A47A77" w:rsidP="008C5E1A">
    <w:pPr>
      <w:tabs>
        <w:tab w:val="right" w:pos="9720"/>
      </w:tabs>
      <w:ind w:left="-270" w:right="54"/>
      <w:jc w:val="both"/>
      <w:rPr>
        <w:rFonts w:ascii="Arial" w:hAnsi="Arial" w:cs="Arial"/>
        <w:sz w:val="18"/>
      </w:rPr>
    </w:pPr>
    <w:r>
      <w:rPr>
        <w:rFonts w:ascii="Arial" w:hAnsi="Arial" w:cs="Arial"/>
        <w:sz w:val="20"/>
      </w:rPr>
      <w:t>Department of Transportation</w:t>
    </w:r>
    <w:r>
      <w:rPr>
        <w:rFonts w:ascii="Arial" w:hAnsi="Arial" w:cs="Arial"/>
        <w:sz w:val="20"/>
      </w:rPr>
      <w:tab/>
      <w:t xml:space="preserve">       </w:t>
    </w:r>
    <w:r>
      <w:rPr>
        <w:rFonts w:ascii="Arial" w:hAnsi="Arial" w:cs="Arial"/>
        <w:sz w:val="18"/>
      </w:rPr>
      <w:t>TEL: (510) 238-3466</w:t>
    </w:r>
  </w:p>
  <w:p w14:paraId="6274CE1D" w14:textId="77777777" w:rsidR="00A47A77" w:rsidRDefault="00A47A77" w:rsidP="008C5E1A">
    <w:pPr>
      <w:tabs>
        <w:tab w:val="right" w:pos="9720"/>
      </w:tabs>
      <w:ind w:left="-270" w:right="54"/>
      <w:jc w:val="both"/>
    </w:pPr>
    <w:r>
      <w:rPr>
        <w:rFonts w:ascii="Arial" w:hAnsi="Arial" w:cs="Arial"/>
        <w:sz w:val="18"/>
      </w:rPr>
      <w:t>Safe Streets Division</w:t>
    </w:r>
    <w:r>
      <w:rPr>
        <w:rFonts w:ascii="Arial" w:hAnsi="Arial" w:cs="Arial"/>
      </w:rPr>
      <w:tab/>
      <w:t xml:space="preserve">      </w:t>
    </w:r>
    <w:r>
      <w:rPr>
        <w:rFonts w:ascii="Arial" w:hAnsi="Arial" w:cs="Arial"/>
        <w:sz w:val="18"/>
      </w:rPr>
      <w:t>FAX: (510) 238-7415</w:t>
    </w:r>
  </w:p>
  <w:p w14:paraId="36141E08" w14:textId="77777777" w:rsidR="00A47A77" w:rsidRPr="00BF0BC5" w:rsidRDefault="00A47A77" w:rsidP="00BF0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)"/>
      <w:lvlJc w:val="left"/>
      <w:pPr>
        <w:tabs>
          <w:tab w:val="num" w:pos="1440"/>
        </w:tabs>
        <w:ind w:left="1440" w:hanging="720"/>
      </w:pPr>
      <w:rPr>
        <w:rFonts w:ascii="Arial" w:hAnsi="Arial"/>
        <w:sz w:val="24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CA55A7"/>
    <w:multiLevelType w:val="hybridMultilevel"/>
    <w:tmpl w:val="66DC8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12501"/>
    <w:multiLevelType w:val="hybridMultilevel"/>
    <w:tmpl w:val="A59E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91C70"/>
    <w:multiLevelType w:val="hybridMultilevel"/>
    <w:tmpl w:val="55E6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A3FF7"/>
    <w:multiLevelType w:val="hybridMultilevel"/>
    <w:tmpl w:val="666CC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03559"/>
    <w:multiLevelType w:val="hybridMultilevel"/>
    <w:tmpl w:val="9C98F5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213E6D"/>
    <w:multiLevelType w:val="hybridMultilevel"/>
    <w:tmpl w:val="D56638E8"/>
    <w:lvl w:ilvl="0" w:tplc="F9CC90E2"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7D20A5D"/>
    <w:multiLevelType w:val="hybridMultilevel"/>
    <w:tmpl w:val="7CD6B4F6"/>
    <w:lvl w:ilvl="0" w:tplc="E506944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D1C6A"/>
    <w:multiLevelType w:val="hybridMultilevel"/>
    <w:tmpl w:val="750E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16CFF"/>
    <w:multiLevelType w:val="hybridMultilevel"/>
    <w:tmpl w:val="6654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23562"/>
    <w:multiLevelType w:val="hybridMultilevel"/>
    <w:tmpl w:val="79C0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64F99"/>
    <w:multiLevelType w:val="hybridMultilevel"/>
    <w:tmpl w:val="3114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6141E"/>
    <w:multiLevelType w:val="hybridMultilevel"/>
    <w:tmpl w:val="CE2276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329664E"/>
    <w:multiLevelType w:val="hybridMultilevel"/>
    <w:tmpl w:val="0466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96E7A"/>
    <w:multiLevelType w:val="hybridMultilevel"/>
    <w:tmpl w:val="310A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4556E"/>
    <w:multiLevelType w:val="hybridMultilevel"/>
    <w:tmpl w:val="34FE6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5279B"/>
    <w:multiLevelType w:val="hybridMultilevel"/>
    <w:tmpl w:val="3494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15C64"/>
    <w:multiLevelType w:val="hybridMultilevel"/>
    <w:tmpl w:val="D568957C"/>
    <w:lvl w:ilvl="0" w:tplc="72E07F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2651"/>
    <w:multiLevelType w:val="hybridMultilevel"/>
    <w:tmpl w:val="ADE6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6446B"/>
    <w:multiLevelType w:val="hybridMultilevel"/>
    <w:tmpl w:val="F5F0855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7600B91"/>
    <w:multiLevelType w:val="hybridMultilevel"/>
    <w:tmpl w:val="D974B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CA0DB7"/>
    <w:multiLevelType w:val="hybridMultilevel"/>
    <w:tmpl w:val="904A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2"/>
      <w:lvl w:ilvl="0">
        <w:start w:val="12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7"/>
  </w:num>
  <w:num w:numId="4">
    <w:abstractNumId w:val="11"/>
  </w:num>
  <w:num w:numId="5">
    <w:abstractNumId w:val="4"/>
  </w:num>
  <w:num w:numId="6">
    <w:abstractNumId w:val="6"/>
  </w:num>
  <w:num w:numId="7">
    <w:abstractNumId w:val="15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9"/>
  </w:num>
  <w:num w:numId="13">
    <w:abstractNumId w:val="5"/>
  </w:num>
  <w:num w:numId="14">
    <w:abstractNumId w:val="10"/>
  </w:num>
  <w:num w:numId="15">
    <w:abstractNumId w:val="17"/>
  </w:num>
  <w:num w:numId="16">
    <w:abstractNumId w:val="14"/>
  </w:num>
  <w:num w:numId="17">
    <w:abstractNumId w:val="19"/>
  </w:num>
  <w:num w:numId="18">
    <w:abstractNumId w:val="8"/>
  </w:num>
  <w:num w:numId="19">
    <w:abstractNumId w:val="18"/>
  </w:num>
  <w:num w:numId="20">
    <w:abstractNumId w:val="3"/>
  </w:num>
  <w:num w:numId="21">
    <w:abstractNumId w:val="16"/>
  </w:num>
  <w:num w:numId="22">
    <w:abstractNumId w:val="21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Documents and Settings\stanl9j\Desktop\Book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treet Address"/>
        <w:mappedName w:val="Address 1"/>
        <w:column w:val="1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Zip"/>
        <w:mappedName w:val="Postal Cod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80"/>
    <w:rsid w:val="00001A4A"/>
    <w:rsid w:val="000029E2"/>
    <w:rsid w:val="000037A6"/>
    <w:rsid w:val="00007CE8"/>
    <w:rsid w:val="000110DE"/>
    <w:rsid w:val="000111ED"/>
    <w:rsid w:val="000119BE"/>
    <w:rsid w:val="00014614"/>
    <w:rsid w:val="00015BCB"/>
    <w:rsid w:val="00017434"/>
    <w:rsid w:val="00020472"/>
    <w:rsid w:val="00020F4D"/>
    <w:rsid w:val="00021E80"/>
    <w:rsid w:val="00022147"/>
    <w:rsid w:val="00022A87"/>
    <w:rsid w:val="00026FEF"/>
    <w:rsid w:val="000314EE"/>
    <w:rsid w:val="0003294B"/>
    <w:rsid w:val="00034EBA"/>
    <w:rsid w:val="00036023"/>
    <w:rsid w:val="00040E9D"/>
    <w:rsid w:val="000438FC"/>
    <w:rsid w:val="00043C2B"/>
    <w:rsid w:val="00050681"/>
    <w:rsid w:val="00052892"/>
    <w:rsid w:val="000614F2"/>
    <w:rsid w:val="00065E77"/>
    <w:rsid w:val="00070C1B"/>
    <w:rsid w:val="00073053"/>
    <w:rsid w:val="000745B6"/>
    <w:rsid w:val="0007741B"/>
    <w:rsid w:val="000815F3"/>
    <w:rsid w:val="00082E9A"/>
    <w:rsid w:val="00083D69"/>
    <w:rsid w:val="000907DA"/>
    <w:rsid w:val="00091CA4"/>
    <w:rsid w:val="00092FAC"/>
    <w:rsid w:val="000969E2"/>
    <w:rsid w:val="00097530"/>
    <w:rsid w:val="000B218C"/>
    <w:rsid w:val="000B6D72"/>
    <w:rsid w:val="000C2F3E"/>
    <w:rsid w:val="000C3291"/>
    <w:rsid w:val="000C3B91"/>
    <w:rsid w:val="000C47FA"/>
    <w:rsid w:val="000C5044"/>
    <w:rsid w:val="000D0B77"/>
    <w:rsid w:val="000D177C"/>
    <w:rsid w:val="000D415B"/>
    <w:rsid w:val="000D50D9"/>
    <w:rsid w:val="000E07B8"/>
    <w:rsid w:val="000E169F"/>
    <w:rsid w:val="000E2918"/>
    <w:rsid w:val="000E2FD6"/>
    <w:rsid w:val="000E4EB6"/>
    <w:rsid w:val="000F0BFB"/>
    <w:rsid w:val="000F1C98"/>
    <w:rsid w:val="000F38B9"/>
    <w:rsid w:val="000F3A7D"/>
    <w:rsid w:val="000F51BA"/>
    <w:rsid w:val="000F67AD"/>
    <w:rsid w:val="00101223"/>
    <w:rsid w:val="0010154E"/>
    <w:rsid w:val="00104BC6"/>
    <w:rsid w:val="00117931"/>
    <w:rsid w:val="00120FD2"/>
    <w:rsid w:val="001245EC"/>
    <w:rsid w:val="00130D39"/>
    <w:rsid w:val="00135643"/>
    <w:rsid w:val="00141D2F"/>
    <w:rsid w:val="00142960"/>
    <w:rsid w:val="00143DC3"/>
    <w:rsid w:val="00144DD6"/>
    <w:rsid w:val="00144F12"/>
    <w:rsid w:val="001473A3"/>
    <w:rsid w:val="001516C2"/>
    <w:rsid w:val="0015241D"/>
    <w:rsid w:val="00153E05"/>
    <w:rsid w:val="0015486B"/>
    <w:rsid w:val="001551AC"/>
    <w:rsid w:val="00155EFF"/>
    <w:rsid w:val="0015651B"/>
    <w:rsid w:val="0016019C"/>
    <w:rsid w:val="001642C5"/>
    <w:rsid w:val="00165DB7"/>
    <w:rsid w:val="00167A8B"/>
    <w:rsid w:val="00170098"/>
    <w:rsid w:val="001703BB"/>
    <w:rsid w:val="00170DA5"/>
    <w:rsid w:val="001751E4"/>
    <w:rsid w:val="001830BA"/>
    <w:rsid w:val="0018377C"/>
    <w:rsid w:val="001843F7"/>
    <w:rsid w:val="001940E8"/>
    <w:rsid w:val="00195E26"/>
    <w:rsid w:val="00196BE8"/>
    <w:rsid w:val="001A086F"/>
    <w:rsid w:val="001A1F8B"/>
    <w:rsid w:val="001A344E"/>
    <w:rsid w:val="001A65AA"/>
    <w:rsid w:val="001B4DB1"/>
    <w:rsid w:val="001B50F2"/>
    <w:rsid w:val="001B7FE9"/>
    <w:rsid w:val="001C296D"/>
    <w:rsid w:val="001C6C18"/>
    <w:rsid w:val="001C7CB3"/>
    <w:rsid w:val="001D031E"/>
    <w:rsid w:val="001D25FE"/>
    <w:rsid w:val="001D32E1"/>
    <w:rsid w:val="001D57AC"/>
    <w:rsid w:val="001E30D6"/>
    <w:rsid w:val="001E5041"/>
    <w:rsid w:val="001E5748"/>
    <w:rsid w:val="001F1261"/>
    <w:rsid w:val="002007AA"/>
    <w:rsid w:val="00213FE0"/>
    <w:rsid w:val="002149B6"/>
    <w:rsid w:val="002176E6"/>
    <w:rsid w:val="00217F62"/>
    <w:rsid w:val="00224E68"/>
    <w:rsid w:val="00224FBF"/>
    <w:rsid w:val="00231ADD"/>
    <w:rsid w:val="00234912"/>
    <w:rsid w:val="00234CB2"/>
    <w:rsid w:val="00235514"/>
    <w:rsid w:val="00236474"/>
    <w:rsid w:val="002364D3"/>
    <w:rsid w:val="00243D99"/>
    <w:rsid w:val="00251E91"/>
    <w:rsid w:val="002529A9"/>
    <w:rsid w:val="00253A2D"/>
    <w:rsid w:val="00256E53"/>
    <w:rsid w:val="00256F43"/>
    <w:rsid w:val="00256FA0"/>
    <w:rsid w:val="00260E64"/>
    <w:rsid w:val="002647DD"/>
    <w:rsid w:val="00272649"/>
    <w:rsid w:val="00274056"/>
    <w:rsid w:val="00281D6D"/>
    <w:rsid w:val="002864BB"/>
    <w:rsid w:val="002871FF"/>
    <w:rsid w:val="00291CFA"/>
    <w:rsid w:val="00292E62"/>
    <w:rsid w:val="002942E3"/>
    <w:rsid w:val="002978F5"/>
    <w:rsid w:val="002A0A05"/>
    <w:rsid w:val="002A0D50"/>
    <w:rsid w:val="002A1D0A"/>
    <w:rsid w:val="002A4199"/>
    <w:rsid w:val="002A4FC2"/>
    <w:rsid w:val="002A7969"/>
    <w:rsid w:val="002B048A"/>
    <w:rsid w:val="002B0AC7"/>
    <w:rsid w:val="002B7AC7"/>
    <w:rsid w:val="002C0C6A"/>
    <w:rsid w:val="002C2FFA"/>
    <w:rsid w:val="002C3B43"/>
    <w:rsid w:val="002C7126"/>
    <w:rsid w:val="002D1674"/>
    <w:rsid w:val="002D3695"/>
    <w:rsid w:val="002D4233"/>
    <w:rsid w:val="002E24F3"/>
    <w:rsid w:val="002E39C6"/>
    <w:rsid w:val="002E5CF8"/>
    <w:rsid w:val="002E776C"/>
    <w:rsid w:val="002F0672"/>
    <w:rsid w:val="002F1557"/>
    <w:rsid w:val="002F40CC"/>
    <w:rsid w:val="002F6E53"/>
    <w:rsid w:val="00300114"/>
    <w:rsid w:val="0030039A"/>
    <w:rsid w:val="00300AAA"/>
    <w:rsid w:val="0030283C"/>
    <w:rsid w:val="00303A73"/>
    <w:rsid w:val="00304C14"/>
    <w:rsid w:val="0031081F"/>
    <w:rsid w:val="00311270"/>
    <w:rsid w:val="00314A16"/>
    <w:rsid w:val="003156A9"/>
    <w:rsid w:val="0032097C"/>
    <w:rsid w:val="00321652"/>
    <w:rsid w:val="003219D5"/>
    <w:rsid w:val="003223E5"/>
    <w:rsid w:val="00326D95"/>
    <w:rsid w:val="0033192C"/>
    <w:rsid w:val="00335A2B"/>
    <w:rsid w:val="00336F98"/>
    <w:rsid w:val="003371FE"/>
    <w:rsid w:val="00347C2E"/>
    <w:rsid w:val="003500BA"/>
    <w:rsid w:val="00350F17"/>
    <w:rsid w:val="00361B5A"/>
    <w:rsid w:val="00362818"/>
    <w:rsid w:val="003658CE"/>
    <w:rsid w:val="003703F2"/>
    <w:rsid w:val="00370D67"/>
    <w:rsid w:val="0037595D"/>
    <w:rsid w:val="003760E0"/>
    <w:rsid w:val="0037792D"/>
    <w:rsid w:val="00381D96"/>
    <w:rsid w:val="00383742"/>
    <w:rsid w:val="00385352"/>
    <w:rsid w:val="00386B8A"/>
    <w:rsid w:val="00390470"/>
    <w:rsid w:val="00391889"/>
    <w:rsid w:val="00393700"/>
    <w:rsid w:val="00396CB2"/>
    <w:rsid w:val="003978E0"/>
    <w:rsid w:val="003A2D87"/>
    <w:rsid w:val="003A30A1"/>
    <w:rsid w:val="003A5686"/>
    <w:rsid w:val="003A5703"/>
    <w:rsid w:val="003A5FBB"/>
    <w:rsid w:val="003B03C8"/>
    <w:rsid w:val="003B0AA7"/>
    <w:rsid w:val="003B11FA"/>
    <w:rsid w:val="003B28C1"/>
    <w:rsid w:val="003B3841"/>
    <w:rsid w:val="003C06B4"/>
    <w:rsid w:val="003C351C"/>
    <w:rsid w:val="003C3B45"/>
    <w:rsid w:val="003C59B4"/>
    <w:rsid w:val="003C62AD"/>
    <w:rsid w:val="003D316E"/>
    <w:rsid w:val="003D53AC"/>
    <w:rsid w:val="003D6B74"/>
    <w:rsid w:val="003D7422"/>
    <w:rsid w:val="003F008F"/>
    <w:rsid w:val="003F2771"/>
    <w:rsid w:val="003F27B6"/>
    <w:rsid w:val="003F2DC1"/>
    <w:rsid w:val="003F73F3"/>
    <w:rsid w:val="00400D87"/>
    <w:rsid w:val="00401C3B"/>
    <w:rsid w:val="00410BD8"/>
    <w:rsid w:val="004148E1"/>
    <w:rsid w:val="00415A52"/>
    <w:rsid w:val="00416679"/>
    <w:rsid w:val="00417773"/>
    <w:rsid w:val="00417974"/>
    <w:rsid w:val="00417B02"/>
    <w:rsid w:val="00420737"/>
    <w:rsid w:val="00420D9F"/>
    <w:rsid w:val="00420F5D"/>
    <w:rsid w:val="004222C5"/>
    <w:rsid w:val="00424BCD"/>
    <w:rsid w:val="00426FE9"/>
    <w:rsid w:val="00432F56"/>
    <w:rsid w:val="004373C3"/>
    <w:rsid w:val="004417A3"/>
    <w:rsid w:val="00443B07"/>
    <w:rsid w:val="004460CC"/>
    <w:rsid w:val="004477E7"/>
    <w:rsid w:val="00464F07"/>
    <w:rsid w:val="00466DDF"/>
    <w:rsid w:val="0047296D"/>
    <w:rsid w:val="004738D0"/>
    <w:rsid w:val="004807FE"/>
    <w:rsid w:val="00486527"/>
    <w:rsid w:val="00486F4D"/>
    <w:rsid w:val="004925E0"/>
    <w:rsid w:val="00492AFD"/>
    <w:rsid w:val="004943E6"/>
    <w:rsid w:val="00494918"/>
    <w:rsid w:val="004963D5"/>
    <w:rsid w:val="00496F31"/>
    <w:rsid w:val="004A6A6E"/>
    <w:rsid w:val="004A7830"/>
    <w:rsid w:val="004B08F8"/>
    <w:rsid w:val="004B2AF7"/>
    <w:rsid w:val="004B3FA9"/>
    <w:rsid w:val="004B7DE9"/>
    <w:rsid w:val="004C181D"/>
    <w:rsid w:val="004C2DA0"/>
    <w:rsid w:val="004D0156"/>
    <w:rsid w:val="004D0D1B"/>
    <w:rsid w:val="004D0EA4"/>
    <w:rsid w:val="004D4A67"/>
    <w:rsid w:val="004E148F"/>
    <w:rsid w:val="004E2527"/>
    <w:rsid w:val="004E3171"/>
    <w:rsid w:val="004E59C8"/>
    <w:rsid w:val="004E6124"/>
    <w:rsid w:val="004E77CE"/>
    <w:rsid w:val="004F0517"/>
    <w:rsid w:val="004F0AF6"/>
    <w:rsid w:val="004F2411"/>
    <w:rsid w:val="004F68C7"/>
    <w:rsid w:val="00500546"/>
    <w:rsid w:val="005018D2"/>
    <w:rsid w:val="00501B7B"/>
    <w:rsid w:val="0050606D"/>
    <w:rsid w:val="00511845"/>
    <w:rsid w:val="00513744"/>
    <w:rsid w:val="005204EC"/>
    <w:rsid w:val="00520C5C"/>
    <w:rsid w:val="005245B8"/>
    <w:rsid w:val="00524E07"/>
    <w:rsid w:val="005307AF"/>
    <w:rsid w:val="00530E00"/>
    <w:rsid w:val="00531401"/>
    <w:rsid w:val="00535CE9"/>
    <w:rsid w:val="005411E8"/>
    <w:rsid w:val="00541CC2"/>
    <w:rsid w:val="00543B7A"/>
    <w:rsid w:val="00543BCF"/>
    <w:rsid w:val="00546F85"/>
    <w:rsid w:val="00547860"/>
    <w:rsid w:val="00550073"/>
    <w:rsid w:val="00565D7A"/>
    <w:rsid w:val="00571ACD"/>
    <w:rsid w:val="005740B6"/>
    <w:rsid w:val="00575DCF"/>
    <w:rsid w:val="005768C1"/>
    <w:rsid w:val="005800BA"/>
    <w:rsid w:val="00580156"/>
    <w:rsid w:val="005802FF"/>
    <w:rsid w:val="00585076"/>
    <w:rsid w:val="00585388"/>
    <w:rsid w:val="0059061D"/>
    <w:rsid w:val="00593359"/>
    <w:rsid w:val="0059598A"/>
    <w:rsid w:val="005A0F28"/>
    <w:rsid w:val="005A42FB"/>
    <w:rsid w:val="005A4DDE"/>
    <w:rsid w:val="005A5701"/>
    <w:rsid w:val="005B281C"/>
    <w:rsid w:val="005C0473"/>
    <w:rsid w:val="005C0BAD"/>
    <w:rsid w:val="005C2933"/>
    <w:rsid w:val="005D2849"/>
    <w:rsid w:val="005D6FB1"/>
    <w:rsid w:val="005E27C3"/>
    <w:rsid w:val="005E2F5C"/>
    <w:rsid w:val="005E6264"/>
    <w:rsid w:val="005F3382"/>
    <w:rsid w:val="005F7902"/>
    <w:rsid w:val="00600630"/>
    <w:rsid w:val="00601ECA"/>
    <w:rsid w:val="00602B62"/>
    <w:rsid w:val="006030F9"/>
    <w:rsid w:val="006054AF"/>
    <w:rsid w:val="00605639"/>
    <w:rsid w:val="00607DE5"/>
    <w:rsid w:val="0061022E"/>
    <w:rsid w:val="00613B4F"/>
    <w:rsid w:val="00615B2E"/>
    <w:rsid w:val="006205DC"/>
    <w:rsid w:val="006227C4"/>
    <w:rsid w:val="00625385"/>
    <w:rsid w:val="00625834"/>
    <w:rsid w:val="00631061"/>
    <w:rsid w:val="00636FC8"/>
    <w:rsid w:val="006407F8"/>
    <w:rsid w:val="00642A13"/>
    <w:rsid w:val="0065132B"/>
    <w:rsid w:val="00651D94"/>
    <w:rsid w:val="00652656"/>
    <w:rsid w:val="006553A0"/>
    <w:rsid w:val="006558C9"/>
    <w:rsid w:val="00655E28"/>
    <w:rsid w:val="006575E5"/>
    <w:rsid w:val="006628DB"/>
    <w:rsid w:val="006671D4"/>
    <w:rsid w:val="006708F7"/>
    <w:rsid w:val="00680223"/>
    <w:rsid w:val="006805C7"/>
    <w:rsid w:val="00680823"/>
    <w:rsid w:val="0068330C"/>
    <w:rsid w:val="006B26C2"/>
    <w:rsid w:val="006B3F2B"/>
    <w:rsid w:val="006B5592"/>
    <w:rsid w:val="006B7284"/>
    <w:rsid w:val="006B7C4F"/>
    <w:rsid w:val="006C20A7"/>
    <w:rsid w:val="006C46BD"/>
    <w:rsid w:val="006C4CB4"/>
    <w:rsid w:val="006D4676"/>
    <w:rsid w:val="006D7F25"/>
    <w:rsid w:val="006E0C5A"/>
    <w:rsid w:val="006E36FD"/>
    <w:rsid w:val="006F3D4E"/>
    <w:rsid w:val="006F3F00"/>
    <w:rsid w:val="006F4DEF"/>
    <w:rsid w:val="007035A4"/>
    <w:rsid w:val="007037FD"/>
    <w:rsid w:val="00707EBF"/>
    <w:rsid w:val="007114D7"/>
    <w:rsid w:val="007122E8"/>
    <w:rsid w:val="00712D79"/>
    <w:rsid w:val="007144C2"/>
    <w:rsid w:val="00715FD8"/>
    <w:rsid w:val="00717E68"/>
    <w:rsid w:val="0072099E"/>
    <w:rsid w:val="007247B5"/>
    <w:rsid w:val="00724A03"/>
    <w:rsid w:val="007256E3"/>
    <w:rsid w:val="00731001"/>
    <w:rsid w:val="0073136F"/>
    <w:rsid w:val="00731539"/>
    <w:rsid w:val="00732418"/>
    <w:rsid w:val="007330BD"/>
    <w:rsid w:val="00735989"/>
    <w:rsid w:val="00741725"/>
    <w:rsid w:val="007516D7"/>
    <w:rsid w:val="00751708"/>
    <w:rsid w:val="007535D3"/>
    <w:rsid w:val="00753BB9"/>
    <w:rsid w:val="007547E7"/>
    <w:rsid w:val="00755FFC"/>
    <w:rsid w:val="007643FA"/>
    <w:rsid w:val="00774BFE"/>
    <w:rsid w:val="00776BA8"/>
    <w:rsid w:val="00780BF6"/>
    <w:rsid w:val="007835E6"/>
    <w:rsid w:val="007838F1"/>
    <w:rsid w:val="00783946"/>
    <w:rsid w:val="00786FCD"/>
    <w:rsid w:val="007934AB"/>
    <w:rsid w:val="007A0460"/>
    <w:rsid w:val="007A1410"/>
    <w:rsid w:val="007A2E37"/>
    <w:rsid w:val="007A4A09"/>
    <w:rsid w:val="007B34CE"/>
    <w:rsid w:val="007B4761"/>
    <w:rsid w:val="007B55C6"/>
    <w:rsid w:val="007B7DF6"/>
    <w:rsid w:val="007C0913"/>
    <w:rsid w:val="007C27DB"/>
    <w:rsid w:val="007C3ED5"/>
    <w:rsid w:val="007D2813"/>
    <w:rsid w:val="007E05F2"/>
    <w:rsid w:val="007E2A1E"/>
    <w:rsid w:val="007E368C"/>
    <w:rsid w:val="007E4483"/>
    <w:rsid w:val="007E6E09"/>
    <w:rsid w:val="007F1D5C"/>
    <w:rsid w:val="007F2E67"/>
    <w:rsid w:val="007F5AD3"/>
    <w:rsid w:val="00801EA7"/>
    <w:rsid w:val="00802CF3"/>
    <w:rsid w:val="008042E5"/>
    <w:rsid w:val="008050A2"/>
    <w:rsid w:val="008148C4"/>
    <w:rsid w:val="00816B4D"/>
    <w:rsid w:val="008170C9"/>
    <w:rsid w:val="00821E99"/>
    <w:rsid w:val="00822A85"/>
    <w:rsid w:val="00826ACA"/>
    <w:rsid w:val="008279A1"/>
    <w:rsid w:val="0083326D"/>
    <w:rsid w:val="00834D8E"/>
    <w:rsid w:val="00837709"/>
    <w:rsid w:val="008377D9"/>
    <w:rsid w:val="00842310"/>
    <w:rsid w:val="008426ED"/>
    <w:rsid w:val="008432BF"/>
    <w:rsid w:val="00845AC3"/>
    <w:rsid w:val="0084748A"/>
    <w:rsid w:val="0084794D"/>
    <w:rsid w:val="00850519"/>
    <w:rsid w:val="00850859"/>
    <w:rsid w:val="00850ADC"/>
    <w:rsid w:val="008510F5"/>
    <w:rsid w:val="00854B2A"/>
    <w:rsid w:val="0085765C"/>
    <w:rsid w:val="00857C54"/>
    <w:rsid w:val="008617F8"/>
    <w:rsid w:val="008624E1"/>
    <w:rsid w:val="00862ED7"/>
    <w:rsid w:val="008632F6"/>
    <w:rsid w:val="00870710"/>
    <w:rsid w:val="00875852"/>
    <w:rsid w:val="0087618A"/>
    <w:rsid w:val="00877DF7"/>
    <w:rsid w:val="0088025A"/>
    <w:rsid w:val="00881817"/>
    <w:rsid w:val="0088246D"/>
    <w:rsid w:val="0088256A"/>
    <w:rsid w:val="0088273B"/>
    <w:rsid w:val="00883FD6"/>
    <w:rsid w:val="0089123A"/>
    <w:rsid w:val="00891692"/>
    <w:rsid w:val="008920A0"/>
    <w:rsid w:val="008923E6"/>
    <w:rsid w:val="00896C88"/>
    <w:rsid w:val="00897B06"/>
    <w:rsid w:val="008A07A3"/>
    <w:rsid w:val="008A4062"/>
    <w:rsid w:val="008A4935"/>
    <w:rsid w:val="008A586C"/>
    <w:rsid w:val="008A5A7D"/>
    <w:rsid w:val="008A702B"/>
    <w:rsid w:val="008B05A0"/>
    <w:rsid w:val="008B0DFC"/>
    <w:rsid w:val="008B1617"/>
    <w:rsid w:val="008B1990"/>
    <w:rsid w:val="008B7169"/>
    <w:rsid w:val="008B71BA"/>
    <w:rsid w:val="008B7A53"/>
    <w:rsid w:val="008B7C62"/>
    <w:rsid w:val="008C5E1A"/>
    <w:rsid w:val="008C6C3F"/>
    <w:rsid w:val="008C7C8E"/>
    <w:rsid w:val="008D1B67"/>
    <w:rsid w:val="008D3360"/>
    <w:rsid w:val="008D3A0A"/>
    <w:rsid w:val="008D4E75"/>
    <w:rsid w:val="008D5B97"/>
    <w:rsid w:val="008D5C97"/>
    <w:rsid w:val="008E17DD"/>
    <w:rsid w:val="008E2C5D"/>
    <w:rsid w:val="008E3C8C"/>
    <w:rsid w:val="008E6A98"/>
    <w:rsid w:val="008F089B"/>
    <w:rsid w:val="008F51B1"/>
    <w:rsid w:val="008F5D8C"/>
    <w:rsid w:val="00900E04"/>
    <w:rsid w:val="0090261B"/>
    <w:rsid w:val="00902F68"/>
    <w:rsid w:val="00903C82"/>
    <w:rsid w:val="00905BAF"/>
    <w:rsid w:val="00907427"/>
    <w:rsid w:val="00911428"/>
    <w:rsid w:val="00913E92"/>
    <w:rsid w:val="009151DE"/>
    <w:rsid w:val="00916277"/>
    <w:rsid w:val="009162A6"/>
    <w:rsid w:val="00916A58"/>
    <w:rsid w:val="00920644"/>
    <w:rsid w:val="00923A63"/>
    <w:rsid w:val="009325F7"/>
    <w:rsid w:val="0093667A"/>
    <w:rsid w:val="00940B77"/>
    <w:rsid w:val="00941C45"/>
    <w:rsid w:val="00943FCE"/>
    <w:rsid w:val="00944C53"/>
    <w:rsid w:val="009466E0"/>
    <w:rsid w:val="00946DC6"/>
    <w:rsid w:val="0094787E"/>
    <w:rsid w:val="00951B3D"/>
    <w:rsid w:val="009538F4"/>
    <w:rsid w:val="00960E93"/>
    <w:rsid w:val="00963F8A"/>
    <w:rsid w:val="00964BD4"/>
    <w:rsid w:val="00967435"/>
    <w:rsid w:val="00967984"/>
    <w:rsid w:val="00977969"/>
    <w:rsid w:val="009813D9"/>
    <w:rsid w:val="00981A7E"/>
    <w:rsid w:val="00982202"/>
    <w:rsid w:val="00991CB9"/>
    <w:rsid w:val="009A0509"/>
    <w:rsid w:val="009B02CA"/>
    <w:rsid w:val="009B0D9A"/>
    <w:rsid w:val="009B20C7"/>
    <w:rsid w:val="009B3893"/>
    <w:rsid w:val="009B5508"/>
    <w:rsid w:val="009C7BFB"/>
    <w:rsid w:val="009D11A4"/>
    <w:rsid w:val="009D29EB"/>
    <w:rsid w:val="009D2B2C"/>
    <w:rsid w:val="009D2F95"/>
    <w:rsid w:val="009D43C2"/>
    <w:rsid w:val="009D5C07"/>
    <w:rsid w:val="009D62C6"/>
    <w:rsid w:val="009D6B01"/>
    <w:rsid w:val="009D7C89"/>
    <w:rsid w:val="009E0D6D"/>
    <w:rsid w:val="009E1D76"/>
    <w:rsid w:val="009E35BC"/>
    <w:rsid w:val="009E5412"/>
    <w:rsid w:val="009F7951"/>
    <w:rsid w:val="009F7A81"/>
    <w:rsid w:val="00A03345"/>
    <w:rsid w:val="00A068F9"/>
    <w:rsid w:val="00A0710D"/>
    <w:rsid w:val="00A143CB"/>
    <w:rsid w:val="00A1556D"/>
    <w:rsid w:val="00A1561F"/>
    <w:rsid w:val="00A16631"/>
    <w:rsid w:val="00A16814"/>
    <w:rsid w:val="00A1725D"/>
    <w:rsid w:val="00A1739F"/>
    <w:rsid w:val="00A20B26"/>
    <w:rsid w:val="00A23F2D"/>
    <w:rsid w:val="00A24B84"/>
    <w:rsid w:val="00A31F90"/>
    <w:rsid w:val="00A32CBB"/>
    <w:rsid w:val="00A40DCC"/>
    <w:rsid w:val="00A43B6D"/>
    <w:rsid w:val="00A467E5"/>
    <w:rsid w:val="00A47A77"/>
    <w:rsid w:val="00A47D04"/>
    <w:rsid w:val="00A536E2"/>
    <w:rsid w:val="00A5600A"/>
    <w:rsid w:val="00A570AC"/>
    <w:rsid w:val="00A602E0"/>
    <w:rsid w:val="00A633FB"/>
    <w:rsid w:val="00A6742D"/>
    <w:rsid w:val="00A67B67"/>
    <w:rsid w:val="00A742FE"/>
    <w:rsid w:val="00A746FC"/>
    <w:rsid w:val="00A753AB"/>
    <w:rsid w:val="00A76F6D"/>
    <w:rsid w:val="00A805D4"/>
    <w:rsid w:val="00A80F35"/>
    <w:rsid w:val="00A83695"/>
    <w:rsid w:val="00A84BD6"/>
    <w:rsid w:val="00A8512F"/>
    <w:rsid w:val="00A904EA"/>
    <w:rsid w:val="00A907C2"/>
    <w:rsid w:val="00A959BC"/>
    <w:rsid w:val="00AA05DC"/>
    <w:rsid w:val="00AA1FC6"/>
    <w:rsid w:val="00AA202C"/>
    <w:rsid w:val="00AA4ACA"/>
    <w:rsid w:val="00AA713B"/>
    <w:rsid w:val="00AA7CBD"/>
    <w:rsid w:val="00AB3715"/>
    <w:rsid w:val="00AB4BC8"/>
    <w:rsid w:val="00AB717E"/>
    <w:rsid w:val="00AB79E0"/>
    <w:rsid w:val="00AC206E"/>
    <w:rsid w:val="00AC4A06"/>
    <w:rsid w:val="00AC5C71"/>
    <w:rsid w:val="00AD0255"/>
    <w:rsid w:val="00AD181E"/>
    <w:rsid w:val="00AD2FE1"/>
    <w:rsid w:val="00AD514B"/>
    <w:rsid w:val="00AD5A60"/>
    <w:rsid w:val="00AD71AB"/>
    <w:rsid w:val="00AE06D0"/>
    <w:rsid w:val="00AE0959"/>
    <w:rsid w:val="00AE0B3F"/>
    <w:rsid w:val="00AE0D3F"/>
    <w:rsid w:val="00AE15F5"/>
    <w:rsid w:val="00AF1268"/>
    <w:rsid w:val="00AF2B75"/>
    <w:rsid w:val="00AF35DA"/>
    <w:rsid w:val="00AF41BC"/>
    <w:rsid w:val="00AF4B1E"/>
    <w:rsid w:val="00B01CD5"/>
    <w:rsid w:val="00B01DF2"/>
    <w:rsid w:val="00B03055"/>
    <w:rsid w:val="00B03DAF"/>
    <w:rsid w:val="00B0423C"/>
    <w:rsid w:val="00B11E6C"/>
    <w:rsid w:val="00B15FAC"/>
    <w:rsid w:val="00B22B0E"/>
    <w:rsid w:val="00B251DF"/>
    <w:rsid w:val="00B35C48"/>
    <w:rsid w:val="00B36613"/>
    <w:rsid w:val="00B37EC8"/>
    <w:rsid w:val="00B4047A"/>
    <w:rsid w:val="00B40D8C"/>
    <w:rsid w:val="00B4502D"/>
    <w:rsid w:val="00B502D9"/>
    <w:rsid w:val="00B50CFE"/>
    <w:rsid w:val="00B5153F"/>
    <w:rsid w:val="00B53EA1"/>
    <w:rsid w:val="00B5559B"/>
    <w:rsid w:val="00B56616"/>
    <w:rsid w:val="00B56F30"/>
    <w:rsid w:val="00B615A7"/>
    <w:rsid w:val="00B61C32"/>
    <w:rsid w:val="00B652B1"/>
    <w:rsid w:val="00B6532B"/>
    <w:rsid w:val="00B66AFB"/>
    <w:rsid w:val="00B66CAA"/>
    <w:rsid w:val="00B67902"/>
    <w:rsid w:val="00B70304"/>
    <w:rsid w:val="00B732A6"/>
    <w:rsid w:val="00B738D7"/>
    <w:rsid w:val="00B75FEE"/>
    <w:rsid w:val="00B7690B"/>
    <w:rsid w:val="00B81DD2"/>
    <w:rsid w:val="00B82A67"/>
    <w:rsid w:val="00B83C6D"/>
    <w:rsid w:val="00B843AD"/>
    <w:rsid w:val="00B85D6E"/>
    <w:rsid w:val="00B93963"/>
    <w:rsid w:val="00B9679D"/>
    <w:rsid w:val="00B97B7C"/>
    <w:rsid w:val="00BA06A9"/>
    <w:rsid w:val="00BA07E6"/>
    <w:rsid w:val="00BA0999"/>
    <w:rsid w:val="00BA4797"/>
    <w:rsid w:val="00BA5A36"/>
    <w:rsid w:val="00BA5C2A"/>
    <w:rsid w:val="00BA701C"/>
    <w:rsid w:val="00BA76DD"/>
    <w:rsid w:val="00BB0322"/>
    <w:rsid w:val="00BB1EA5"/>
    <w:rsid w:val="00BB66FC"/>
    <w:rsid w:val="00BB7D17"/>
    <w:rsid w:val="00BC0560"/>
    <w:rsid w:val="00BC22F9"/>
    <w:rsid w:val="00BC24ED"/>
    <w:rsid w:val="00BC32A4"/>
    <w:rsid w:val="00BC377F"/>
    <w:rsid w:val="00BC4302"/>
    <w:rsid w:val="00BC50B2"/>
    <w:rsid w:val="00BC6296"/>
    <w:rsid w:val="00BC7C4A"/>
    <w:rsid w:val="00BD57A5"/>
    <w:rsid w:val="00BE099E"/>
    <w:rsid w:val="00BE378F"/>
    <w:rsid w:val="00BE49D0"/>
    <w:rsid w:val="00BE736A"/>
    <w:rsid w:val="00BF0BC5"/>
    <w:rsid w:val="00BF1E8E"/>
    <w:rsid w:val="00BF28E6"/>
    <w:rsid w:val="00BF72B9"/>
    <w:rsid w:val="00C00C9E"/>
    <w:rsid w:val="00C071BB"/>
    <w:rsid w:val="00C10CDB"/>
    <w:rsid w:val="00C12C0E"/>
    <w:rsid w:val="00C13058"/>
    <w:rsid w:val="00C2664F"/>
    <w:rsid w:val="00C300A5"/>
    <w:rsid w:val="00C46409"/>
    <w:rsid w:val="00C4761F"/>
    <w:rsid w:val="00C51E68"/>
    <w:rsid w:val="00C57346"/>
    <w:rsid w:val="00C57E61"/>
    <w:rsid w:val="00C606E7"/>
    <w:rsid w:val="00C611D3"/>
    <w:rsid w:val="00C649C6"/>
    <w:rsid w:val="00C70D56"/>
    <w:rsid w:val="00C75074"/>
    <w:rsid w:val="00C81481"/>
    <w:rsid w:val="00C90B7D"/>
    <w:rsid w:val="00C91791"/>
    <w:rsid w:val="00C93A18"/>
    <w:rsid w:val="00CA0583"/>
    <w:rsid w:val="00CA28FC"/>
    <w:rsid w:val="00CA31F4"/>
    <w:rsid w:val="00CA68CA"/>
    <w:rsid w:val="00CB0F68"/>
    <w:rsid w:val="00CB2DE1"/>
    <w:rsid w:val="00CB5B5A"/>
    <w:rsid w:val="00CB74B4"/>
    <w:rsid w:val="00CC0ACA"/>
    <w:rsid w:val="00CC1CCB"/>
    <w:rsid w:val="00CC2C34"/>
    <w:rsid w:val="00CC3AB2"/>
    <w:rsid w:val="00CC3E87"/>
    <w:rsid w:val="00CD3BFF"/>
    <w:rsid w:val="00CD44D4"/>
    <w:rsid w:val="00CD4D44"/>
    <w:rsid w:val="00CD65EB"/>
    <w:rsid w:val="00CE0472"/>
    <w:rsid w:val="00CE1E78"/>
    <w:rsid w:val="00CE2EB4"/>
    <w:rsid w:val="00CE5E43"/>
    <w:rsid w:val="00CF5A0E"/>
    <w:rsid w:val="00D03DB8"/>
    <w:rsid w:val="00D0407A"/>
    <w:rsid w:val="00D048D9"/>
    <w:rsid w:val="00D06679"/>
    <w:rsid w:val="00D10089"/>
    <w:rsid w:val="00D10AA6"/>
    <w:rsid w:val="00D1199A"/>
    <w:rsid w:val="00D12020"/>
    <w:rsid w:val="00D12065"/>
    <w:rsid w:val="00D12802"/>
    <w:rsid w:val="00D135D4"/>
    <w:rsid w:val="00D1367B"/>
    <w:rsid w:val="00D13DC6"/>
    <w:rsid w:val="00D14009"/>
    <w:rsid w:val="00D144BB"/>
    <w:rsid w:val="00D1741D"/>
    <w:rsid w:val="00D175D7"/>
    <w:rsid w:val="00D2763B"/>
    <w:rsid w:val="00D33390"/>
    <w:rsid w:val="00D34142"/>
    <w:rsid w:val="00D34E93"/>
    <w:rsid w:val="00D37134"/>
    <w:rsid w:val="00D448E0"/>
    <w:rsid w:val="00D450AA"/>
    <w:rsid w:val="00D45CDA"/>
    <w:rsid w:val="00D46A67"/>
    <w:rsid w:val="00D508C9"/>
    <w:rsid w:val="00D50BEA"/>
    <w:rsid w:val="00D52B79"/>
    <w:rsid w:val="00D53BE2"/>
    <w:rsid w:val="00D540F1"/>
    <w:rsid w:val="00D54306"/>
    <w:rsid w:val="00D54565"/>
    <w:rsid w:val="00D55129"/>
    <w:rsid w:val="00D56689"/>
    <w:rsid w:val="00D56A64"/>
    <w:rsid w:val="00D56B4D"/>
    <w:rsid w:val="00D56D20"/>
    <w:rsid w:val="00D56EC4"/>
    <w:rsid w:val="00D57E21"/>
    <w:rsid w:val="00D607B3"/>
    <w:rsid w:val="00D64203"/>
    <w:rsid w:val="00D64461"/>
    <w:rsid w:val="00D64842"/>
    <w:rsid w:val="00D65906"/>
    <w:rsid w:val="00D714BF"/>
    <w:rsid w:val="00D72351"/>
    <w:rsid w:val="00D72E99"/>
    <w:rsid w:val="00D80937"/>
    <w:rsid w:val="00D8186F"/>
    <w:rsid w:val="00D863FE"/>
    <w:rsid w:val="00D87468"/>
    <w:rsid w:val="00D8759D"/>
    <w:rsid w:val="00D93A7A"/>
    <w:rsid w:val="00D95F50"/>
    <w:rsid w:val="00DA3256"/>
    <w:rsid w:val="00DA384C"/>
    <w:rsid w:val="00DA5526"/>
    <w:rsid w:val="00DA5681"/>
    <w:rsid w:val="00DA5AF0"/>
    <w:rsid w:val="00DA6128"/>
    <w:rsid w:val="00DA6147"/>
    <w:rsid w:val="00DA7C47"/>
    <w:rsid w:val="00DB2580"/>
    <w:rsid w:val="00DB44E5"/>
    <w:rsid w:val="00DB57E3"/>
    <w:rsid w:val="00DB6D3E"/>
    <w:rsid w:val="00DB7425"/>
    <w:rsid w:val="00DC0194"/>
    <w:rsid w:val="00DC0FB4"/>
    <w:rsid w:val="00DC5ACC"/>
    <w:rsid w:val="00DC752A"/>
    <w:rsid w:val="00DD25DC"/>
    <w:rsid w:val="00DD3189"/>
    <w:rsid w:val="00DD344C"/>
    <w:rsid w:val="00DE0EF3"/>
    <w:rsid w:val="00DE1082"/>
    <w:rsid w:val="00DE23D0"/>
    <w:rsid w:val="00DE3158"/>
    <w:rsid w:val="00DE4AA0"/>
    <w:rsid w:val="00DE4CFC"/>
    <w:rsid w:val="00DE6F59"/>
    <w:rsid w:val="00DE7417"/>
    <w:rsid w:val="00DE776C"/>
    <w:rsid w:val="00DF063D"/>
    <w:rsid w:val="00DF4137"/>
    <w:rsid w:val="00E01740"/>
    <w:rsid w:val="00E05B94"/>
    <w:rsid w:val="00E0690C"/>
    <w:rsid w:val="00E0693F"/>
    <w:rsid w:val="00E12DA3"/>
    <w:rsid w:val="00E130B9"/>
    <w:rsid w:val="00E13707"/>
    <w:rsid w:val="00E13E38"/>
    <w:rsid w:val="00E14046"/>
    <w:rsid w:val="00E145AF"/>
    <w:rsid w:val="00E16B18"/>
    <w:rsid w:val="00E16F17"/>
    <w:rsid w:val="00E17504"/>
    <w:rsid w:val="00E17AE1"/>
    <w:rsid w:val="00E27384"/>
    <w:rsid w:val="00E30A09"/>
    <w:rsid w:val="00E30A2B"/>
    <w:rsid w:val="00E30B60"/>
    <w:rsid w:val="00E3467B"/>
    <w:rsid w:val="00E348B1"/>
    <w:rsid w:val="00E35223"/>
    <w:rsid w:val="00E3595E"/>
    <w:rsid w:val="00E36BC5"/>
    <w:rsid w:val="00E44014"/>
    <w:rsid w:val="00E45BC5"/>
    <w:rsid w:val="00E4676D"/>
    <w:rsid w:val="00E47C9A"/>
    <w:rsid w:val="00E50615"/>
    <w:rsid w:val="00E57444"/>
    <w:rsid w:val="00E57CCC"/>
    <w:rsid w:val="00E605B7"/>
    <w:rsid w:val="00E65A24"/>
    <w:rsid w:val="00E65F70"/>
    <w:rsid w:val="00E66442"/>
    <w:rsid w:val="00E7303A"/>
    <w:rsid w:val="00E74282"/>
    <w:rsid w:val="00E84152"/>
    <w:rsid w:val="00E90B17"/>
    <w:rsid w:val="00E95972"/>
    <w:rsid w:val="00E97A98"/>
    <w:rsid w:val="00EA13E1"/>
    <w:rsid w:val="00EA1674"/>
    <w:rsid w:val="00EA21DC"/>
    <w:rsid w:val="00EA30EB"/>
    <w:rsid w:val="00EA57A7"/>
    <w:rsid w:val="00EA687F"/>
    <w:rsid w:val="00EA77DF"/>
    <w:rsid w:val="00EB21C8"/>
    <w:rsid w:val="00EB35DF"/>
    <w:rsid w:val="00EB4192"/>
    <w:rsid w:val="00EB58F1"/>
    <w:rsid w:val="00EB6FCA"/>
    <w:rsid w:val="00EB73D5"/>
    <w:rsid w:val="00EC0D9B"/>
    <w:rsid w:val="00EC33CD"/>
    <w:rsid w:val="00EC7831"/>
    <w:rsid w:val="00ED14BF"/>
    <w:rsid w:val="00ED1F1C"/>
    <w:rsid w:val="00ED3C62"/>
    <w:rsid w:val="00ED3F82"/>
    <w:rsid w:val="00ED6037"/>
    <w:rsid w:val="00EE1057"/>
    <w:rsid w:val="00EE42C9"/>
    <w:rsid w:val="00EE4376"/>
    <w:rsid w:val="00EE5ACC"/>
    <w:rsid w:val="00EE5F4A"/>
    <w:rsid w:val="00EF039F"/>
    <w:rsid w:val="00EF30B1"/>
    <w:rsid w:val="00EF4DAC"/>
    <w:rsid w:val="00EF7C96"/>
    <w:rsid w:val="00F01BBD"/>
    <w:rsid w:val="00F0295F"/>
    <w:rsid w:val="00F054D4"/>
    <w:rsid w:val="00F054D5"/>
    <w:rsid w:val="00F05B58"/>
    <w:rsid w:val="00F07E88"/>
    <w:rsid w:val="00F11B87"/>
    <w:rsid w:val="00F1277B"/>
    <w:rsid w:val="00F16918"/>
    <w:rsid w:val="00F1733F"/>
    <w:rsid w:val="00F212C4"/>
    <w:rsid w:val="00F21A38"/>
    <w:rsid w:val="00F251FB"/>
    <w:rsid w:val="00F3165E"/>
    <w:rsid w:val="00F32526"/>
    <w:rsid w:val="00F33260"/>
    <w:rsid w:val="00F41229"/>
    <w:rsid w:val="00F41815"/>
    <w:rsid w:val="00F41F3C"/>
    <w:rsid w:val="00F449AC"/>
    <w:rsid w:val="00F44AD6"/>
    <w:rsid w:val="00F51ADB"/>
    <w:rsid w:val="00F53498"/>
    <w:rsid w:val="00F534D5"/>
    <w:rsid w:val="00F56AFE"/>
    <w:rsid w:val="00F573F3"/>
    <w:rsid w:val="00F60503"/>
    <w:rsid w:val="00F71004"/>
    <w:rsid w:val="00F72F9B"/>
    <w:rsid w:val="00F74869"/>
    <w:rsid w:val="00F74CAB"/>
    <w:rsid w:val="00F75777"/>
    <w:rsid w:val="00F8069A"/>
    <w:rsid w:val="00F81E3F"/>
    <w:rsid w:val="00F85F3D"/>
    <w:rsid w:val="00F915E8"/>
    <w:rsid w:val="00FA03F0"/>
    <w:rsid w:val="00FA29D4"/>
    <w:rsid w:val="00FB254B"/>
    <w:rsid w:val="00FB3040"/>
    <w:rsid w:val="00FB579C"/>
    <w:rsid w:val="00FB5F66"/>
    <w:rsid w:val="00FB6C96"/>
    <w:rsid w:val="00FB7378"/>
    <w:rsid w:val="00FB7FEE"/>
    <w:rsid w:val="00FC3560"/>
    <w:rsid w:val="00FD0FF6"/>
    <w:rsid w:val="00FD2E01"/>
    <w:rsid w:val="00FD7537"/>
    <w:rsid w:val="00FE0542"/>
    <w:rsid w:val="00FE588B"/>
    <w:rsid w:val="00FE7521"/>
    <w:rsid w:val="00FF0B5C"/>
    <w:rsid w:val="00FF38C2"/>
    <w:rsid w:val="00FF4147"/>
    <w:rsid w:val="00FF4686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FB1ECD5"/>
  <w15:docId w15:val="{8062B7FF-3ABB-48A6-BA2B-4B05E8C9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3FE0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213FE0"/>
    <w:pPr>
      <w:keepNext/>
      <w:tabs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</w:tabs>
      <w:ind w:left="1260" w:hanging="720"/>
      <w:jc w:val="both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213FE0"/>
    <w:pPr>
      <w:keepNext/>
      <w:widowControl/>
      <w:outlineLvl w:val="1"/>
    </w:pPr>
    <w:rPr>
      <w:b/>
      <w:snapToGrid/>
    </w:rPr>
  </w:style>
  <w:style w:type="paragraph" w:styleId="Heading3">
    <w:name w:val="heading 3"/>
    <w:basedOn w:val="Normal"/>
    <w:next w:val="Normal"/>
    <w:qFormat/>
    <w:rsid w:val="00213FE0"/>
    <w:pPr>
      <w:keepNext/>
      <w:tabs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</w:tabs>
      <w:ind w:right="-396"/>
      <w:jc w:val="center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213FE0"/>
    <w:pPr>
      <w:keepNext/>
      <w:jc w:val="right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213FE0"/>
    <w:pPr>
      <w:keepNext/>
      <w:tabs>
        <w:tab w:val="center" w:pos="720"/>
      </w:tabs>
      <w:jc w:val="center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213FE0"/>
    <w:pPr>
      <w:keepNext/>
      <w:tabs>
        <w:tab w:val="left" w:pos="136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180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213FE0"/>
    <w:pPr>
      <w:keepNext/>
      <w:tabs>
        <w:tab w:val="left" w:pos="136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213FE0"/>
    <w:pPr>
      <w:keepNext/>
      <w:ind w:left="4320" w:firstLine="720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213FE0"/>
    <w:pPr>
      <w:keepNext/>
      <w:widowControl/>
      <w:tabs>
        <w:tab w:val="left" w:pos="136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  <w:jc w:val="center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13FE0"/>
  </w:style>
  <w:style w:type="paragraph" w:styleId="Footer">
    <w:name w:val="footer"/>
    <w:basedOn w:val="Normal"/>
    <w:rsid w:val="00213FE0"/>
  </w:style>
  <w:style w:type="paragraph" w:styleId="PlainText">
    <w:name w:val="Plain Text"/>
    <w:basedOn w:val="Normal"/>
    <w:link w:val="PlainTextChar"/>
    <w:rsid w:val="00213FE0"/>
    <w:pPr>
      <w:ind w:left="3600"/>
    </w:pPr>
    <w:rPr>
      <w:rFonts w:ascii="Courier New" w:hAnsi="Courier New"/>
      <w:sz w:val="20"/>
    </w:rPr>
  </w:style>
  <w:style w:type="paragraph" w:styleId="Header">
    <w:name w:val="header"/>
    <w:basedOn w:val="Normal"/>
    <w:link w:val="HeaderChar"/>
    <w:rsid w:val="00213FE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13FE0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both"/>
    </w:pPr>
    <w:rPr>
      <w:snapToGrid/>
    </w:rPr>
  </w:style>
  <w:style w:type="paragraph" w:styleId="BlockText">
    <w:name w:val="Block Text"/>
    <w:basedOn w:val="Normal"/>
    <w:rsid w:val="00213FE0"/>
    <w:pPr>
      <w:tabs>
        <w:tab w:val="left" w:pos="54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</w:tabs>
      <w:ind w:left="540" w:right="-396"/>
      <w:jc w:val="both"/>
    </w:pPr>
  </w:style>
  <w:style w:type="paragraph" w:styleId="BodyTextIndent">
    <w:name w:val="Body Text Indent"/>
    <w:basedOn w:val="Normal"/>
    <w:rsid w:val="00213FE0"/>
    <w:pPr>
      <w:tabs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</w:tabs>
      <w:ind w:left="1260" w:hanging="720"/>
      <w:jc w:val="both"/>
    </w:pPr>
  </w:style>
  <w:style w:type="paragraph" w:styleId="BodyTextIndent2">
    <w:name w:val="Body Text Indent 2"/>
    <w:basedOn w:val="Normal"/>
    <w:rsid w:val="00213FE0"/>
    <w:pPr>
      <w:tabs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</w:tabs>
      <w:ind w:left="540"/>
      <w:jc w:val="both"/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213FE0"/>
  </w:style>
  <w:style w:type="paragraph" w:customStyle="1" w:styleId="Level1">
    <w:name w:val="Level 1"/>
    <w:basedOn w:val="Normal"/>
    <w:rsid w:val="00213FE0"/>
    <w:pPr>
      <w:numPr>
        <w:numId w:val="1"/>
      </w:numPr>
      <w:ind w:left="1440" w:hanging="720"/>
      <w:outlineLvl w:val="0"/>
    </w:pPr>
    <w:rPr>
      <w:rFonts w:ascii="Courier" w:hAnsi="Courier"/>
    </w:rPr>
  </w:style>
  <w:style w:type="paragraph" w:customStyle="1" w:styleId="Level2">
    <w:name w:val="Level 2"/>
    <w:basedOn w:val="Normal"/>
    <w:rsid w:val="00213FE0"/>
    <w:pPr>
      <w:numPr>
        <w:ilvl w:val="1"/>
        <w:numId w:val="2"/>
      </w:numPr>
      <w:ind w:left="1440" w:hanging="720"/>
      <w:outlineLvl w:val="1"/>
    </w:pPr>
    <w:rPr>
      <w:rFonts w:ascii="Courier" w:hAnsi="Courier"/>
    </w:rPr>
  </w:style>
  <w:style w:type="paragraph" w:styleId="FootnoteText">
    <w:name w:val="footnote text"/>
    <w:basedOn w:val="Normal"/>
    <w:semiHidden/>
    <w:rsid w:val="00213FE0"/>
    <w:pPr>
      <w:widowControl/>
    </w:pPr>
    <w:rPr>
      <w:snapToGrid/>
      <w:sz w:val="20"/>
    </w:rPr>
  </w:style>
  <w:style w:type="paragraph" w:styleId="BodyText2">
    <w:name w:val="Body Text 2"/>
    <w:basedOn w:val="Normal"/>
    <w:rsid w:val="00213FE0"/>
    <w:pPr>
      <w:widowControl/>
      <w:tabs>
        <w:tab w:val="left" w:pos="136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Arial" w:hAnsi="Arial"/>
      <w:b/>
      <w:sz w:val="22"/>
    </w:rPr>
  </w:style>
  <w:style w:type="paragraph" w:styleId="BodyText3">
    <w:name w:val="Body Text 3"/>
    <w:basedOn w:val="Normal"/>
    <w:rsid w:val="00213FE0"/>
    <w:rPr>
      <w:b/>
      <w:bCs/>
    </w:rPr>
  </w:style>
  <w:style w:type="character" w:styleId="Hyperlink">
    <w:name w:val="Hyperlink"/>
    <w:rsid w:val="00213FE0"/>
    <w:rPr>
      <w:color w:val="0000FF"/>
      <w:u w:val="single"/>
    </w:rPr>
  </w:style>
  <w:style w:type="character" w:styleId="FollowedHyperlink">
    <w:name w:val="FollowedHyperlink"/>
    <w:rsid w:val="00213FE0"/>
    <w:rPr>
      <w:color w:val="800080"/>
      <w:u w:val="single"/>
    </w:rPr>
  </w:style>
  <w:style w:type="paragraph" w:customStyle="1" w:styleId="InsideAddressName">
    <w:name w:val="Inside Address Name"/>
    <w:basedOn w:val="InsideAddress"/>
    <w:next w:val="InsideAddress"/>
    <w:rsid w:val="00213FE0"/>
    <w:pPr>
      <w:spacing w:before="220"/>
    </w:pPr>
  </w:style>
  <w:style w:type="paragraph" w:customStyle="1" w:styleId="InsideAddress">
    <w:name w:val="Inside Address"/>
    <w:basedOn w:val="Normal"/>
    <w:rsid w:val="00213FE0"/>
    <w:pPr>
      <w:widowControl/>
      <w:spacing w:line="220" w:lineRule="atLeast"/>
      <w:jc w:val="both"/>
    </w:pPr>
    <w:rPr>
      <w:rFonts w:ascii="Arial" w:hAnsi="Arial"/>
      <w:snapToGrid/>
      <w:spacing w:val="-5"/>
      <w:sz w:val="20"/>
    </w:rPr>
  </w:style>
  <w:style w:type="paragraph" w:styleId="Salutation">
    <w:name w:val="Salutation"/>
    <w:basedOn w:val="Normal"/>
    <w:next w:val="Normal"/>
    <w:rsid w:val="00213FE0"/>
    <w:pPr>
      <w:widowControl/>
      <w:spacing w:before="220" w:after="220" w:line="220" w:lineRule="atLeast"/>
    </w:pPr>
    <w:rPr>
      <w:rFonts w:ascii="Arial" w:hAnsi="Arial"/>
      <w:snapToGrid/>
      <w:spacing w:val="-5"/>
      <w:sz w:val="20"/>
    </w:rPr>
  </w:style>
  <w:style w:type="paragraph" w:styleId="Signature">
    <w:name w:val="Signature"/>
    <w:basedOn w:val="Normal"/>
    <w:next w:val="Normal"/>
    <w:rsid w:val="00213FE0"/>
    <w:pPr>
      <w:keepNext/>
      <w:widowControl/>
      <w:spacing w:before="880" w:line="220" w:lineRule="atLeast"/>
    </w:pPr>
    <w:rPr>
      <w:rFonts w:ascii="Arial" w:hAnsi="Arial"/>
      <w:snapToGrid/>
      <w:spacing w:val="-5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0C5A"/>
    <w:rPr>
      <w:sz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6E0C5A"/>
    <w:rPr>
      <w:snapToGrid w:val="0"/>
    </w:rPr>
  </w:style>
  <w:style w:type="character" w:styleId="EndnoteReference">
    <w:name w:val="endnote reference"/>
    <w:uiPriority w:val="99"/>
    <w:semiHidden/>
    <w:unhideWhenUsed/>
    <w:rsid w:val="006E0C5A"/>
    <w:rPr>
      <w:vertAlign w:val="superscript"/>
    </w:rPr>
  </w:style>
  <w:style w:type="character" w:customStyle="1" w:styleId="apple-style-span">
    <w:name w:val="apple-style-span"/>
    <w:basedOn w:val="DefaultParagraphFont"/>
    <w:rsid w:val="000F38B9"/>
  </w:style>
  <w:style w:type="character" w:customStyle="1" w:styleId="tableentry">
    <w:name w:val="tableentry"/>
    <w:rsid w:val="003219D5"/>
    <w:rPr>
      <w:rFonts w:ascii="Arial" w:hAnsi="Arial" w:cs="Arial" w:hint="default"/>
      <w:sz w:val="18"/>
      <w:szCs w:val="18"/>
    </w:rPr>
  </w:style>
  <w:style w:type="character" w:customStyle="1" w:styleId="webkit-html-comment">
    <w:name w:val="webkit-html-comment"/>
    <w:basedOn w:val="DefaultParagraphFont"/>
    <w:rsid w:val="002871FF"/>
  </w:style>
  <w:style w:type="character" w:customStyle="1" w:styleId="webkit-html-tag">
    <w:name w:val="webkit-html-tag"/>
    <w:basedOn w:val="DefaultParagraphFont"/>
    <w:rsid w:val="002871FF"/>
  </w:style>
  <w:style w:type="paragraph" w:styleId="BalloonText">
    <w:name w:val="Balloon Text"/>
    <w:basedOn w:val="Normal"/>
    <w:link w:val="BalloonTextChar"/>
    <w:uiPriority w:val="99"/>
    <w:semiHidden/>
    <w:unhideWhenUsed/>
    <w:rsid w:val="00B5153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5153F"/>
    <w:rPr>
      <w:rFonts w:ascii="Tahoma" w:hAnsi="Tahoma" w:cs="Tahoma"/>
      <w:snapToGrid w:val="0"/>
      <w:sz w:val="16"/>
      <w:szCs w:val="16"/>
    </w:rPr>
  </w:style>
  <w:style w:type="paragraph" w:customStyle="1" w:styleId="Default">
    <w:name w:val="Default"/>
    <w:rsid w:val="00420F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44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014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44014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0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4014"/>
    <w:rPr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7144C2"/>
    <w:pPr>
      <w:widowControl/>
      <w:ind w:left="720"/>
    </w:pPr>
    <w:rPr>
      <w:rFonts w:eastAsia="Calibri"/>
      <w:snapToGrid/>
      <w:szCs w:val="24"/>
    </w:rPr>
  </w:style>
  <w:style w:type="character" w:customStyle="1" w:styleId="apple-converted-space">
    <w:name w:val="apple-converted-space"/>
    <w:basedOn w:val="DefaultParagraphFont"/>
    <w:rsid w:val="00224E68"/>
  </w:style>
  <w:style w:type="character" w:styleId="Strong">
    <w:name w:val="Strong"/>
    <w:basedOn w:val="DefaultParagraphFont"/>
    <w:uiPriority w:val="22"/>
    <w:qFormat/>
    <w:rsid w:val="00A633FB"/>
    <w:rPr>
      <w:b/>
      <w:bCs/>
    </w:rPr>
  </w:style>
  <w:style w:type="paragraph" w:customStyle="1" w:styleId="Body">
    <w:name w:val="Body"/>
    <w:rsid w:val="00C57E6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PlainTextChar">
    <w:name w:val="Plain Text Char"/>
    <w:basedOn w:val="DefaultParagraphFont"/>
    <w:link w:val="PlainText"/>
    <w:rsid w:val="00B01DF2"/>
    <w:rPr>
      <w:rFonts w:ascii="Courier New" w:hAnsi="Courier New"/>
      <w:snapToGrid w:val="0"/>
    </w:rPr>
  </w:style>
  <w:style w:type="character" w:customStyle="1" w:styleId="HeaderChar">
    <w:name w:val="Header Char"/>
    <w:basedOn w:val="DefaultParagraphFont"/>
    <w:link w:val="Header"/>
    <w:rsid w:val="00B01DF2"/>
    <w:rPr>
      <w:snapToGrid w:val="0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6C8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3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344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klandca.gov/boards-and-commissions/bicyclist-and-pedestrian-advisory-commis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aklandca.gov/resources/resources-for-bpac-membe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89F8-AE34-429F-8B4F-C2331027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1</Pages>
  <Words>44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OAKLAND</vt:lpstr>
    </vt:vector>
  </TitlesOfParts>
  <Company>City of Oakland</Company>
  <LinksUpToDate>false</LinksUpToDate>
  <CharactersWithSpaces>650</CharactersWithSpaces>
  <SharedDoc>false</SharedDoc>
  <HLinks>
    <vt:vector size="12" baseType="variant">
      <vt:variant>
        <vt:i4>5898361</vt:i4>
      </vt:variant>
      <vt:variant>
        <vt:i4>6</vt:i4>
      </vt:variant>
      <vt:variant>
        <vt:i4>0</vt:i4>
      </vt:variant>
      <vt:variant>
        <vt:i4>5</vt:i4>
      </vt:variant>
      <vt:variant>
        <vt:lpwstr>mailto:bikeped@oaklandnet.com</vt:lpwstr>
      </vt:variant>
      <vt:variant>
        <vt:lpwstr/>
      </vt:variant>
      <vt:variant>
        <vt:i4>4063328</vt:i4>
      </vt:variant>
      <vt:variant>
        <vt:i4>3</vt:i4>
      </vt:variant>
      <vt:variant>
        <vt:i4>0</vt:i4>
      </vt:variant>
      <vt:variant>
        <vt:i4>5</vt:i4>
      </vt:variant>
      <vt:variant>
        <vt:lpwstr>http://www.robertsrules.org/rulesintro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OAKLAND</dc:title>
  <dc:creator>Gus Amirzehni</dc:creator>
  <cp:lastModifiedBy>Pond-Danchik, Noel</cp:lastModifiedBy>
  <cp:revision>111</cp:revision>
  <cp:lastPrinted>2018-11-08T01:05:00Z</cp:lastPrinted>
  <dcterms:created xsi:type="dcterms:W3CDTF">2017-12-19T22:35:00Z</dcterms:created>
  <dcterms:modified xsi:type="dcterms:W3CDTF">2020-05-13T20:08:00Z</dcterms:modified>
</cp:coreProperties>
</file>